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251" w14:textId="3834FCFF" w:rsidR="00E05DC2" w:rsidRDefault="00FA2B50" w:rsidP="0073005A">
      <w:pPr>
        <w:shd w:val="clear" w:color="auto" w:fill="FFFFFF" w:themeFill="background1"/>
        <w:rPr>
          <w:b/>
          <w:bCs/>
        </w:rPr>
      </w:pPr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This process assumes you don’t have to cut and paste any text </w:t>
      </w:r>
      <w:r w:rsidR="00630FEA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from the GDS Core Tax Program </w:t>
      </w:r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into </w:t>
      </w:r>
      <w:proofErr w:type="gramStart"/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the STF</w:t>
      </w:r>
      <w:proofErr w:type="gramEnd"/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6053 or 6053A. See </w:t>
      </w:r>
      <w:r w:rsidR="00630FEA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the Appendix </w:t>
      </w:r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if you </w:t>
      </w:r>
      <w:proofErr w:type="gramStart"/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have to</w:t>
      </w:r>
      <w:proofErr w:type="gramEnd"/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edit </w:t>
      </w:r>
      <w:r w:rsidR="00630FEA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these files</w:t>
      </w:r>
      <w:r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.</w:t>
      </w:r>
      <w:r w:rsidR="006C204E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 This process also assumes that you have a </w:t>
      </w:r>
      <w:hyperlink r:id="rId8" w:history="1">
        <w:r w:rsidR="006C204E" w:rsidRPr="006C204E">
          <w:rPr>
            <w:rStyle w:val="Hyperlink"/>
            <w:rFonts w:ascii="Segoe UI" w:hAnsi="Segoe UI" w:cs="Segoe UI"/>
            <w:i/>
            <w:iCs/>
            <w:sz w:val="25"/>
            <w:szCs w:val="25"/>
            <w:shd w:val="clear" w:color="auto" w:fill="F4F8FF"/>
          </w:rPr>
          <w:t>smallpdf.com</w:t>
        </w:r>
      </w:hyperlink>
      <w:r w:rsidR="006C204E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account.  Currently the cost is $120</w:t>
      </w:r>
      <w:r w:rsidR="004B5374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, i</w:t>
      </w:r>
      <w:r w:rsidR="006C204E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f paid yearly. You can also practice using a free account</w:t>
      </w:r>
      <w:r w:rsidR="00052049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for 7 days, but you have </w:t>
      </w:r>
      <w:proofErr w:type="gramStart"/>
      <w:r w:rsidR="00052049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enter</w:t>
      </w:r>
      <w:proofErr w:type="gramEnd"/>
      <w:r w:rsidR="00052049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</w:t>
      </w:r>
      <w:r w:rsidR="00FA3156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a</w:t>
      </w:r>
      <w:r w:rsidR="00052049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payment method</w:t>
      </w:r>
      <w:r w:rsidR="004B5374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. </w:t>
      </w:r>
      <w:r w:rsidR="00052049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You can always cancel after </w:t>
      </w:r>
      <w:proofErr w:type="gramStart"/>
      <w:r w:rsidR="00052049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>the 7</w:t>
      </w:r>
      <w:proofErr w:type="gramEnd"/>
      <w:r w:rsidR="00052049">
        <w:rPr>
          <w:rFonts w:ascii="Segoe UI" w:hAnsi="Segoe UI" w:cs="Segoe UI"/>
          <w:color w:val="222222"/>
          <w:sz w:val="25"/>
          <w:szCs w:val="25"/>
          <w:shd w:val="clear" w:color="auto" w:fill="F4F8FF"/>
        </w:rPr>
        <w:t xml:space="preserve"> days.</w:t>
      </w:r>
    </w:p>
    <w:p w14:paraId="139CBB91" w14:textId="25C2D9F6" w:rsidR="00C332A8" w:rsidRDefault="00FA2B50" w:rsidP="00C332A8">
      <w:pPr>
        <w:spacing w:before="0" w:after="0"/>
        <w:rPr>
          <w:b/>
          <w:bCs/>
        </w:rPr>
      </w:pPr>
      <w:r>
        <w:rPr>
          <w:b/>
          <w:bCs/>
        </w:rPr>
        <w:t>PART 1</w:t>
      </w:r>
      <w:r w:rsidR="00C332A8">
        <w:rPr>
          <w:b/>
          <w:bCs/>
        </w:rPr>
        <w:t xml:space="preserve"> </w:t>
      </w:r>
    </w:p>
    <w:p w14:paraId="5585291A" w14:textId="34148E1D" w:rsidR="00E26265" w:rsidRDefault="00C332A8" w:rsidP="00C332A8">
      <w:pPr>
        <w:spacing w:before="0" w:after="0"/>
        <w:rPr>
          <w:b/>
          <w:bCs/>
        </w:rPr>
      </w:pPr>
      <w:r>
        <w:rPr>
          <w:b/>
          <w:bCs/>
        </w:rPr>
        <w:t>Prepare all the individual tax taking documents for uploading to your Town webpage</w:t>
      </w:r>
    </w:p>
    <w:p w14:paraId="09CAF440" w14:textId="77777777" w:rsidR="00052049" w:rsidRDefault="00052049" w:rsidP="00052049">
      <w:pPr>
        <w:spacing w:before="0" w:after="0"/>
      </w:pPr>
    </w:p>
    <w:p w14:paraId="28DD7F1C" w14:textId="1B118064" w:rsidR="008D44A1" w:rsidRPr="00052049" w:rsidRDefault="002256D6" w:rsidP="0065236C">
      <w:pPr>
        <w:pStyle w:val="ListParagraph"/>
        <w:numPr>
          <w:ilvl w:val="0"/>
          <w:numId w:val="14"/>
        </w:numPr>
        <w:spacing w:before="0" w:after="0"/>
      </w:pPr>
      <w:r w:rsidRPr="00052049">
        <w:t>Use</w:t>
      </w:r>
      <w:r w:rsidR="00052049">
        <w:t xml:space="preserve"> </w:t>
      </w:r>
      <w:r w:rsidR="0065236C">
        <w:t xml:space="preserve">the </w:t>
      </w:r>
      <w:r w:rsidR="00052049">
        <w:t>smallpdf</w:t>
      </w:r>
      <w:r w:rsidRPr="00052049">
        <w:t xml:space="preserve"> </w:t>
      </w:r>
      <w:r w:rsidR="0065236C">
        <w:t xml:space="preserve"> tool </w:t>
      </w:r>
      <w:r w:rsidRPr="00052049">
        <w:t>to</w:t>
      </w:r>
      <w:r w:rsidR="0065236C">
        <w:t xml:space="preserve"> (1) </w:t>
      </w:r>
      <w:r w:rsidR="00052049" w:rsidRPr="00052049">
        <w:t>merge</w:t>
      </w:r>
      <w:r w:rsidR="00052049">
        <w:t xml:space="preserve"> </w:t>
      </w:r>
      <w:r w:rsidR="0065236C">
        <w:t xml:space="preserve">the Final Notice of Tax Taking, (2) STF 6053, and (3) STF 6053A </w:t>
      </w:r>
      <w:r w:rsidR="00052049">
        <w:t xml:space="preserve"> into a single file,  compress that merged file, and rename it.</w:t>
      </w:r>
    </w:p>
    <w:p w14:paraId="50165234" w14:textId="7765ED72" w:rsidR="0018504E" w:rsidRDefault="0018504E" w:rsidP="0018504E">
      <w:pPr>
        <w:ind w:left="360"/>
      </w:pPr>
      <w:r>
        <w:t>Steps:</w:t>
      </w:r>
    </w:p>
    <w:p w14:paraId="52F06609" w14:textId="15E342D2" w:rsidR="0065236C" w:rsidRDefault="00A850F1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65236C">
        <w:t>Open smallpdf</w:t>
      </w:r>
    </w:p>
    <w:p w14:paraId="13B1BAF3" w14:textId="3A057C34" w:rsidR="0018504E" w:rsidRPr="00327B88" w:rsidRDefault="0065236C" w:rsidP="00327B88">
      <w:pPr>
        <w:pStyle w:val="ListParagraph"/>
        <w:numPr>
          <w:ilvl w:val="0"/>
          <w:numId w:val="6"/>
        </w:numPr>
      </w:pPr>
      <w:r>
        <w:t xml:space="preserve"> </w:t>
      </w:r>
      <w:r w:rsidR="0018504E" w:rsidRPr="00A850F1">
        <w:t xml:space="preserve">Click on Merge to bring up the </w:t>
      </w:r>
      <w:r w:rsidR="0018504E" w:rsidRPr="0065236C">
        <w:rPr>
          <w:b/>
          <w:bCs/>
          <w:color w:val="80340D" w:themeColor="accent2" w:themeShade="80"/>
        </w:rPr>
        <w:t>Select Files</w:t>
      </w:r>
      <w:r w:rsidR="0018504E" w:rsidRPr="0065236C">
        <w:rPr>
          <w:color w:val="80340D" w:themeColor="accent2" w:themeShade="80"/>
        </w:rPr>
        <w:t xml:space="preserve"> </w:t>
      </w:r>
      <w:r w:rsidR="0018504E" w:rsidRPr="00A850F1">
        <w:t>box</w:t>
      </w:r>
      <w:r>
        <w:t xml:space="preserve"> and use the </w:t>
      </w:r>
      <w:proofErr w:type="gramStart"/>
      <w:r>
        <w:t>drop down</w:t>
      </w:r>
      <w:proofErr w:type="gramEnd"/>
      <w:r>
        <w:t xml:space="preserve"> caret to select </w:t>
      </w:r>
      <w:proofErr w:type="gramStart"/>
      <w:r w:rsidRPr="0065236C">
        <w:rPr>
          <w:b/>
          <w:bCs/>
          <w:color w:val="80340D" w:themeColor="accent2" w:themeShade="80"/>
        </w:rPr>
        <w:t>From</w:t>
      </w:r>
      <w:proofErr w:type="gramEnd"/>
      <w:r w:rsidRPr="0065236C">
        <w:rPr>
          <w:b/>
          <w:bCs/>
          <w:color w:val="80340D" w:themeColor="accent2" w:themeShade="80"/>
        </w:rPr>
        <w:t xml:space="preserve"> device</w:t>
      </w:r>
      <w:r w:rsidR="00327B88">
        <w:rPr>
          <w:b/>
          <w:bCs/>
          <w:color w:val="80340D" w:themeColor="accent2" w:themeShade="80"/>
        </w:rPr>
        <w:t xml:space="preserve"> </w:t>
      </w:r>
      <w:r w:rsidR="00327B88" w:rsidRPr="00327B88">
        <w:t>to open the file list</w:t>
      </w:r>
      <w:r w:rsidR="00327B88">
        <w:t>.</w:t>
      </w:r>
    </w:p>
    <w:p w14:paraId="760646EC" w14:textId="00BE2B68" w:rsidR="00A850F1" w:rsidRDefault="00A850F1" w:rsidP="00327B88">
      <w:pPr>
        <w:pStyle w:val="ListParagraph"/>
        <w:numPr>
          <w:ilvl w:val="0"/>
          <w:numId w:val="6"/>
        </w:numPr>
      </w:pPr>
      <w:r>
        <w:t xml:space="preserve"> </w:t>
      </w:r>
      <w:r w:rsidR="0018504E" w:rsidRPr="00A850F1">
        <w:t xml:space="preserve">While pressing the CTRL key, use the mouse to click on the 3 files </w:t>
      </w:r>
      <w:r w:rsidR="00327B88">
        <w:t xml:space="preserve">for the person you are preparing, and press Open </w:t>
      </w:r>
      <w:r w:rsidR="0018504E" w:rsidRPr="00A850F1">
        <w:t>to bring the</w:t>
      </w:r>
      <w:r w:rsidR="00327B88">
        <w:t>m</w:t>
      </w:r>
      <w:r w:rsidR="0018504E" w:rsidRPr="00A850F1">
        <w:t xml:space="preserve"> into </w:t>
      </w:r>
      <w:r w:rsidR="00327B88">
        <w:t>s</w:t>
      </w:r>
      <w:r w:rsidR="0018504E" w:rsidRPr="00A850F1">
        <w:t>mallpdf</w:t>
      </w:r>
      <w:r w:rsidR="00327B88">
        <w:t xml:space="preserve">. See </w:t>
      </w:r>
      <w:r>
        <w:t xml:space="preserve"> Figure 2</w:t>
      </w:r>
      <w:r w:rsidR="00327B88">
        <w:t>.</w:t>
      </w:r>
    </w:p>
    <w:p w14:paraId="53D530EA" w14:textId="77777777" w:rsidR="007E5A95" w:rsidRDefault="00D43B17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A850F1">
        <w:t xml:space="preserve">Select </w:t>
      </w:r>
      <w:r w:rsidR="00A850F1" w:rsidRPr="007E5A95">
        <w:rPr>
          <w:b/>
          <w:bCs/>
          <w:color w:val="80340D" w:themeColor="accent2" w:themeShade="80"/>
        </w:rPr>
        <w:t>Finish</w:t>
      </w:r>
      <w:r w:rsidR="007E5A95">
        <w:t xml:space="preserve">. </w:t>
      </w:r>
    </w:p>
    <w:p w14:paraId="2B862D1B" w14:textId="77777777" w:rsidR="00644D95" w:rsidRDefault="007E5A95" w:rsidP="00644D95">
      <w:pPr>
        <w:pStyle w:val="ListParagraph"/>
        <w:shd w:val="clear" w:color="auto" w:fill="DAE9F7" w:themeFill="text2" w:themeFillTint="1A"/>
      </w:pPr>
      <w:r>
        <w:t xml:space="preserve">NOTE: Each time you select Finish, it brings up the </w:t>
      </w:r>
      <w:r w:rsidRPr="007E5A95">
        <w:rPr>
          <w:b/>
          <w:bCs/>
          <w:color w:val="80340D" w:themeColor="accent2" w:themeShade="80"/>
        </w:rPr>
        <w:t>Done</w:t>
      </w:r>
      <w:r>
        <w:t xml:space="preserve"> box  with the primary option to </w:t>
      </w:r>
      <w:r w:rsidRPr="0073005A">
        <w:rPr>
          <w:b/>
          <w:bCs/>
          <w:color w:val="80340D" w:themeColor="accent2" w:themeShade="80"/>
        </w:rPr>
        <w:t>Download</w:t>
      </w:r>
      <w:r>
        <w:t xml:space="preserve">, but the file is not ready to download yet. The Done box also concatenates each step </w:t>
      </w:r>
      <w:r w:rsidR="00644D95">
        <w:t xml:space="preserve"> </w:t>
      </w:r>
      <w:r>
        <w:t xml:space="preserve">that was completed to your file name. </w:t>
      </w:r>
    </w:p>
    <w:p w14:paraId="38A4AB13" w14:textId="16112A08" w:rsidR="0018504E" w:rsidRDefault="007E5A95" w:rsidP="00644D95">
      <w:pPr>
        <w:pStyle w:val="ListParagraph"/>
        <w:shd w:val="clear" w:color="auto" w:fill="DAE9F7" w:themeFill="text2" w:themeFillTint="1A"/>
      </w:pPr>
      <w:r>
        <w:t>You will need to rename this before downloading in step 1.8.</w:t>
      </w:r>
    </w:p>
    <w:p w14:paraId="768FAFF9" w14:textId="4F319E75" w:rsidR="00EE47D7" w:rsidRDefault="00EE47D7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7E5A95">
        <w:t xml:space="preserve">In the Done box, choose </w:t>
      </w:r>
      <w:r w:rsidR="00D43B17" w:rsidRPr="00327B88">
        <w:rPr>
          <w:b/>
          <w:bCs/>
          <w:color w:val="80340D" w:themeColor="accent2" w:themeShade="80"/>
        </w:rPr>
        <w:t>C</w:t>
      </w:r>
      <w:r w:rsidRPr="00327B88">
        <w:rPr>
          <w:b/>
          <w:bCs/>
          <w:color w:val="80340D" w:themeColor="accent2" w:themeShade="80"/>
        </w:rPr>
        <w:t>ompress</w:t>
      </w:r>
      <w:r w:rsidR="007E5A95">
        <w:t xml:space="preserve">, </w:t>
      </w:r>
      <w:r w:rsidR="0000796E">
        <w:t>see</w:t>
      </w:r>
      <w:r w:rsidR="0073005A">
        <w:t xml:space="preserve"> </w:t>
      </w:r>
      <w:r w:rsidR="00D43B17">
        <w:t>Figure 3</w:t>
      </w:r>
      <w:r w:rsidR="000E26BB">
        <w:t>. The result of the compression is shown in  Figure 4</w:t>
      </w:r>
      <w:r w:rsidR="0000796E">
        <w:t xml:space="preserve"> where you now have the option to </w:t>
      </w:r>
      <w:r w:rsidR="0000796E" w:rsidRPr="0000796E">
        <w:rPr>
          <w:b/>
          <w:bCs/>
          <w:color w:val="80340D" w:themeColor="accent2" w:themeShade="80"/>
        </w:rPr>
        <w:t xml:space="preserve">Split </w:t>
      </w:r>
      <w:r w:rsidR="0000796E">
        <w:t>the compressed file.</w:t>
      </w:r>
    </w:p>
    <w:p w14:paraId="1CB25BDE" w14:textId="05F03894" w:rsidR="0000796E" w:rsidRDefault="000E26BB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00796E">
        <w:t xml:space="preserve">Selecting </w:t>
      </w:r>
      <w:r w:rsidR="0000796E" w:rsidRPr="0000796E">
        <w:rPr>
          <w:b/>
          <w:bCs/>
          <w:color w:val="80340D" w:themeColor="accent2" w:themeShade="80"/>
        </w:rPr>
        <w:t>Split</w:t>
      </w:r>
      <w:r w:rsidR="0000796E">
        <w:rPr>
          <w:b/>
          <w:bCs/>
          <w:color w:val="80340D" w:themeColor="accent2" w:themeShade="80"/>
        </w:rPr>
        <w:t xml:space="preserve"> </w:t>
      </w:r>
      <w:r w:rsidR="0000796E" w:rsidRPr="0000796E">
        <w:t xml:space="preserve">brings up all the pages in the compressed file where you can </w:t>
      </w:r>
      <w:proofErr w:type="gramStart"/>
      <w:r w:rsidR="0000796E" w:rsidRPr="0000796E">
        <w:t>now</w:t>
      </w:r>
      <w:proofErr w:type="gramEnd"/>
      <w:r w:rsidR="0000796E" w:rsidRPr="0000796E">
        <w:t xml:space="preserve"> individually. </w:t>
      </w:r>
      <w:r w:rsidR="0000796E">
        <w:t>d</w:t>
      </w:r>
      <w:r w:rsidR="0000796E" w:rsidRPr="0000796E">
        <w:t>elete them by clicking on the trash can</w:t>
      </w:r>
      <w:r w:rsidR="0000796E">
        <w:t xml:space="preserve"> to the right of the screen.</w:t>
      </w:r>
    </w:p>
    <w:p w14:paraId="723CA343" w14:textId="08C599BB" w:rsidR="002F71CB" w:rsidRDefault="007E5A95" w:rsidP="00A850F1">
      <w:pPr>
        <w:pStyle w:val="ListParagraph"/>
        <w:numPr>
          <w:ilvl w:val="0"/>
          <w:numId w:val="6"/>
        </w:numPr>
      </w:pPr>
      <w:r>
        <w:t xml:space="preserve"> </w:t>
      </w:r>
      <w:r w:rsidR="00FA2B50">
        <w:t xml:space="preserve">Select </w:t>
      </w:r>
      <w:r w:rsidR="00FA2B50" w:rsidRPr="0073005A">
        <w:rPr>
          <w:b/>
          <w:bCs/>
          <w:color w:val="80340D" w:themeColor="accent2" w:themeShade="80"/>
        </w:rPr>
        <w:t>Finish</w:t>
      </w:r>
      <w:r w:rsidR="0000796E" w:rsidRPr="0073005A">
        <w:rPr>
          <w:b/>
          <w:bCs/>
          <w:color w:val="80340D" w:themeColor="accent2" w:themeShade="80"/>
        </w:rPr>
        <w:t>.</w:t>
      </w:r>
    </w:p>
    <w:p w14:paraId="78CC3344" w14:textId="05108C0B" w:rsidR="0073005A" w:rsidRPr="0073005A" w:rsidRDefault="007E5A95" w:rsidP="00A850F1">
      <w:pPr>
        <w:pStyle w:val="ListParagraph"/>
        <w:numPr>
          <w:ilvl w:val="0"/>
          <w:numId w:val="6"/>
        </w:numPr>
      </w:pPr>
      <w:r>
        <w:t>.</w:t>
      </w:r>
      <w:r w:rsidR="0073005A">
        <w:t xml:space="preserve"> The file is now ready to </w:t>
      </w:r>
      <w:proofErr w:type="gramStart"/>
      <w:r w:rsidR="0073005A">
        <w:t>download, but</w:t>
      </w:r>
      <w:proofErr w:type="gramEnd"/>
      <w:r w:rsidR="0073005A">
        <w:t xml:space="preserve"> </w:t>
      </w:r>
      <w:r w:rsidR="0073005A" w:rsidRPr="0073005A">
        <w:rPr>
          <w:u w:val="single"/>
        </w:rPr>
        <w:t>first rename the file</w:t>
      </w:r>
      <w:r w:rsidR="0073005A">
        <w:t>.  O</w:t>
      </w:r>
      <w:r w:rsidR="002F71CB">
        <w:t xml:space="preserve">n the dotted line above the blue </w:t>
      </w:r>
      <w:r w:rsidR="002F71CB" w:rsidRPr="000B1398">
        <w:rPr>
          <w:shd w:val="clear" w:color="auto" w:fill="A5C9EB" w:themeFill="text2" w:themeFillTint="40"/>
        </w:rPr>
        <w:t>Download</w:t>
      </w:r>
      <w:r w:rsidR="002F71CB">
        <w:t xml:space="preserve"> box</w:t>
      </w:r>
      <w:r w:rsidR="00EB4D35">
        <w:t xml:space="preserve">, </w:t>
      </w:r>
      <w:r w:rsidR="00410AC1">
        <w:t xml:space="preserve">click on the </w:t>
      </w:r>
      <w:r w:rsidR="00F64205" w:rsidRPr="00F64205">
        <w:t xml:space="preserve">smallpdf </w:t>
      </w:r>
      <w:r w:rsidR="00410AC1" w:rsidRPr="00F64205">
        <w:t>file name</w:t>
      </w:r>
      <w:r w:rsidR="00F64205" w:rsidRPr="00F64205">
        <w:t xml:space="preserve"> to </w:t>
      </w:r>
      <w:proofErr w:type="gramStart"/>
      <w:r w:rsidR="00F64205" w:rsidRPr="00F64205">
        <w:t>being</w:t>
      </w:r>
      <w:proofErr w:type="gramEnd"/>
      <w:r w:rsidR="00F64205" w:rsidRPr="00F64205">
        <w:t xml:space="preserve"> up the rename box shown below</w:t>
      </w:r>
      <w:r w:rsidR="00F64205">
        <w:t xml:space="preserve"> where you can replace the file name.</w:t>
      </w:r>
    </w:p>
    <w:p w14:paraId="0C048208" w14:textId="6B15F8D9" w:rsidR="0073005A" w:rsidRDefault="002F71CB" w:rsidP="0073005A">
      <w:pPr>
        <w:pStyle w:val="ListParagraph"/>
        <w:rPr>
          <w:color w:val="00B0F0"/>
        </w:rPr>
      </w:pPr>
      <w:r w:rsidRPr="002F71CB">
        <w:rPr>
          <w:i/>
          <w:iCs/>
        </w:rPr>
        <w:t xml:space="preserve"> </w:t>
      </w:r>
      <w:r w:rsidRPr="00FD2338">
        <w:rPr>
          <w:i/>
          <w:iCs/>
          <w:color w:val="80340D" w:themeColor="accent2" w:themeShade="80"/>
        </w:rPr>
        <w:t>Gudell1X-merged-compressed-pages-deleted-compressed.pdf</w:t>
      </w:r>
      <w:r w:rsidRPr="00FD2338">
        <w:rPr>
          <w:i/>
          <w:iCs/>
          <w:color w:val="00B0F0"/>
        </w:rPr>
        <w:t>,</w:t>
      </w:r>
      <w:r w:rsidRPr="00FD2338">
        <w:rPr>
          <w:color w:val="00B0F0"/>
        </w:rPr>
        <w:t xml:space="preserve"> </w:t>
      </w:r>
    </w:p>
    <w:p w14:paraId="7FCAF054" w14:textId="425C3D02" w:rsidR="00FA2B50" w:rsidRDefault="007B3E96" w:rsidP="0073005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9D5855" wp14:editId="5EC84901">
                <wp:simplePos x="0" y="0"/>
                <wp:positionH relativeFrom="column">
                  <wp:posOffset>3105509</wp:posOffset>
                </wp:positionH>
                <wp:positionV relativeFrom="paragraph">
                  <wp:posOffset>32601</wp:posOffset>
                </wp:positionV>
                <wp:extent cx="3639820" cy="1645285"/>
                <wp:effectExtent l="19050" t="0" r="17780" b="0"/>
                <wp:wrapTight wrapText="bothSides">
                  <wp:wrapPolygon edited="0">
                    <wp:start x="-113" y="0"/>
                    <wp:lineTo x="-113" y="21258"/>
                    <wp:lineTo x="21592" y="21258"/>
                    <wp:lineTo x="21592" y="0"/>
                    <wp:lineTo x="-113" y="0"/>
                  </wp:wrapPolygon>
                </wp:wrapTight>
                <wp:docPr id="16321361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1645285"/>
                          <a:chOff x="0" y="0"/>
                          <a:chExt cx="3639820" cy="1645285"/>
                        </a:xfrm>
                      </wpg:grpSpPr>
                      <pic:pic xmlns:pic="http://schemas.openxmlformats.org/drawingml/2006/picture">
                        <pic:nvPicPr>
                          <pic:cNvPr id="15452597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820" cy="164528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0">
                        <w14:nvContentPartPr>
                          <w14:cNvPr id="2105478409" name="Ink 14"/>
                          <w14:cNvContentPartPr/>
                        </w14:nvContentPartPr>
                        <w14:xfrm>
                          <a:off x="121130" y="695864"/>
                          <a:ext cx="3399155" cy="63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6A7864D" id="Group 19" o:spid="_x0000_s1026" style="position:absolute;margin-left:244.55pt;margin-top:2.55pt;width:286.6pt;height:129.55pt;z-index:251687936" coordsize="36398,1645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6398;height:1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">
                  <v:imagedata r:id="rId11" o:title=""/>
                </v:shape>
                <v:shape id="Ink 14" o:spid="_x0000_s1028" type="#_x0000_t75" style="position:absolute;left:674;top:5053;width:3506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">
                  <v:imagedata r:id="rId12" o:title=""/>
                </v:shape>
                <w10:wrap type="tight"/>
              </v:group>
            </w:pict>
          </mc:Fallback>
        </mc:AlternateContent>
      </w:r>
      <w:r w:rsidR="002F71CB">
        <w:t>to</w:t>
      </w:r>
      <w:r w:rsidR="00FA2B50">
        <w:t xml:space="preserve"> </w:t>
      </w:r>
      <w:r w:rsidR="00FA2B50" w:rsidRPr="00FD2338">
        <w:rPr>
          <w:i/>
          <w:iCs/>
          <w:color w:val="80340D" w:themeColor="accent2" w:themeShade="80"/>
        </w:rPr>
        <w:t>FY26_ParcelOwner</w:t>
      </w:r>
      <w:r w:rsidR="002F71CB" w:rsidRPr="00FD2338">
        <w:rPr>
          <w:i/>
          <w:iCs/>
          <w:color w:val="80340D" w:themeColor="accent2" w:themeShade="80"/>
        </w:rPr>
        <w:t>N</w:t>
      </w:r>
      <w:r w:rsidR="00FA2B50" w:rsidRPr="00FD2338">
        <w:rPr>
          <w:i/>
          <w:iCs/>
          <w:color w:val="80340D" w:themeColor="accent2" w:themeShade="80"/>
        </w:rPr>
        <w:t>ame.pdf</w:t>
      </w:r>
      <w:r w:rsidR="00FA2B50">
        <w:t xml:space="preserve">. Example </w:t>
      </w:r>
      <w:r w:rsidR="00FA2B50" w:rsidRPr="007B3E96">
        <w:rPr>
          <w:i/>
          <w:iCs/>
        </w:rPr>
        <w:t>FY26_Gudell</w:t>
      </w:r>
      <w:r w:rsidR="00A30793" w:rsidRPr="007B3E96">
        <w:rPr>
          <w:i/>
          <w:iCs/>
        </w:rPr>
        <w:t>1</w:t>
      </w:r>
      <w:r w:rsidR="00FA2B50" w:rsidRPr="007B3E96">
        <w:rPr>
          <w:i/>
          <w:iCs/>
        </w:rPr>
        <w:t>.pdf</w:t>
      </w:r>
    </w:p>
    <w:p w14:paraId="25D2C5B6" w14:textId="5562C122" w:rsidR="007B3E96" w:rsidRDefault="007B3E96" w:rsidP="0073005A">
      <w:pPr>
        <w:pStyle w:val="ListParagraph"/>
      </w:pPr>
    </w:p>
    <w:p w14:paraId="5843CADF" w14:textId="277B71BD" w:rsidR="000B1398" w:rsidRDefault="000B1398" w:rsidP="00644D95">
      <w:pPr>
        <w:pStyle w:val="ListParagraph"/>
        <w:ind w:left="900" w:hanging="454"/>
      </w:pPr>
      <w:r w:rsidRPr="000B1398">
        <w:rPr>
          <w:b/>
          <w:bCs/>
        </w:rPr>
        <w:t>1.</w:t>
      </w:r>
      <w:r w:rsidR="00644D95">
        <w:rPr>
          <w:b/>
          <w:bCs/>
        </w:rPr>
        <w:t>9</w:t>
      </w:r>
      <w:r>
        <w:t xml:space="preserve"> </w:t>
      </w:r>
      <w:r w:rsidR="00644D95">
        <w:t xml:space="preserve"> </w:t>
      </w:r>
      <w:r>
        <w:t xml:space="preserve"> Repeat </w:t>
      </w:r>
      <w:r w:rsidR="0073005A">
        <w:t xml:space="preserve">the process </w:t>
      </w:r>
      <w:r>
        <w:t>f</w:t>
      </w:r>
      <w:r w:rsidR="00FD2338">
        <w:t>or</w:t>
      </w:r>
      <w:r>
        <w:t xml:space="preserve"> all your other parcels.</w:t>
      </w:r>
      <w:r w:rsidR="0073005A">
        <w:t xml:space="preserve">  This takes about 2 minutes </w:t>
      </w:r>
      <w:proofErr w:type="gramStart"/>
      <w:r w:rsidR="00644D95">
        <w:t>set</w:t>
      </w:r>
      <w:proofErr w:type="gramEnd"/>
      <w:r w:rsidR="00644D95">
        <w:t xml:space="preserve"> of files </w:t>
      </w:r>
      <w:r w:rsidR="0073005A">
        <w:t>each once you get going</w:t>
      </w:r>
      <w:r w:rsidR="00F64205">
        <w:t>.</w:t>
      </w:r>
    </w:p>
    <w:p w14:paraId="62ACEC75" w14:textId="23FD1538" w:rsidR="000E26BB" w:rsidRDefault="000E26BB" w:rsidP="00FA2B50">
      <w:pPr>
        <w:ind w:left="720"/>
      </w:pPr>
    </w:p>
    <w:p w14:paraId="5DC8262A" w14:textId="5A6C39D4" w:rsidR="000E26BB" w:rsidRDefault="000E26BB" w:rsidP="000E26BB">
      <w:pPr>
        <w:ind w:left="360"/>
      </w:pPr>
    </w:p>
    <w:p w14:paraId="3DC11910" w14:textId="68FF9C1A" w:rsidR="009F1F63" w:rsidRDefault="002A2BE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1472B4" wp14:editId="2AB1DC3D">
                <wp:simplePos x="0" y="0"/>
                <wp:positionH relativeFrom="column">
                  <wp:posOffset>579767</wp:posOffset>
                </wp:positionH>
                <wp:positionV relativeFrom="page">
                  <wp:posOffset>5376054</wp:posOffset>
                </wp:positionV>
                <wp:extent cx="6071235" cy="2835910"/>
                <wp:effectExtent l="19050" t="19050" r="24765" b="21590"/>
                <wp:wrapTopAndBottom/>
                <wp:docPr id="206328723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235" cy="2835910"/>
                          <a:chOff x="0" y="0"/>
                          <a:chExt cx="6071235" cy="2835910"/>
                        </a:xfrm>
                      </wpg:grpSpPr>
                      <pic:pic xmlns:pic="http://schemas.openxmlformats.org/drawingml/2006/picture">
                        <pic:nvPicPr>
                          <pic:cNvPr id="11970854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235" cy="28359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962290356" name="Text Box 1"/>
                        <wps:cNvSpPr txBox="1"/>
                        <wps:spPr>
                          <a:xfrm>
                            <a:off x="2646512" y="205237"/>
                            <a:ext cx="98107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B70C25" w14:textId="5E5F3AC2" w:rsidR="009F1F63" w:rsidRPr="000A7544" w:rsidRDefault="009F1F63" w:rsidP="009F1F63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0A7544">
                                <w:rPr>
                                  <w:b/>
                                  <w:bCs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472B4" id="Group 15" o:spid="_x0000_s1026" style="position:absolute;margin-left:45.65pt;margin-top:423.3pt;width:478.05pt;height:223.3pt;z-index:251654144;mso-position-vertical-relative:page" coordsize="60712,28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712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" stroked="t" strokecolor="#156082 [3204]" strokeweight="1pt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6465;top:2052;width:98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" stroked="f">
                  <v:textbox inset="0,0,0,0">
                    <w:txbxContent>
                      <w:p w14:paraId="51B70C25" w14:textId="5E5F3AC2" w:rsidR="009F1F63" w:rsidRPr="000A7544" w:rsidRDefault="009F1F63" w:rsidP="009F1F63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 w:rsidRPr="000A7544">
                          <w:rPr>
                            <w:b/>
                            <w:bCs/>
                          </w:rPr>
                          <w:t>Figure 2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B315A1"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2A20432B" wp14:editId="264B1D5A">
                <wp:simplePos x="0" y="0"/>
                <wp:positionH relativeFrom="column">
                  <wp:posOffset>791965</wp:posOffset>
                </wp:positionH>
                <wp:positionV relativeFrom="page">
                  <wp:posOffset>843688</wp:posOffset>
                </wp:positionV>
                <wp:extent cx="5063490" cy="4014470"/>
                <wp:effectExtent l="19050" t="0" r="22860" b="24130"/>
                <wp:wrapTopAndBottom/>
                <wp:docPr id="146542136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4014470"/>
                          <a:chOff x="0" y="0"/>
                          <a:chExt cx="5063490" cy="4014554"/>
                        </a:xfrm>
                      </wpg:grpSpPr>
                      <pic:pic xmlns:pic="http://schemas.openxmlformats.org/drawingml/2006/picture">
                        <pic:nvPicPr>
                          <pic:cNvPr id="1932665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7419"/>
                            <a:ext cx="5063490" cy="374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4870037" name="Text Box 1"/>
                        <wps:cNvSpPr txBox="1"/>
                        <wps:spPr>
                          <a:xfrm>
                            <a:off x="0" y="0"/>
                            <a:ext cx="506349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81B2A16" w14:textId="69D481A4" w:rsidR="00A850F1" w:rsidRPr="00455A28" w:rsidRDefault="00A850F1" w:rsidP="00A850F1">
                              <w:pPr>
                                <w:pStyle w:val="Caption"/>
                              </w:pPr>
                              <w: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0432B" id="Group 1" o:spid="_x0000_s1029" style="position:absolute;margin-left:62.35pt;margin-top:66.45pt;width:398.7pt;height:316.1pt;z-index:-251681792;mso-position-vertical-relative:page" coordsize="50634,40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">
                <v:shape id="Picture 1" o:spid="_x0000_s1030" type="#_x0000_t75" style="position:absolute;top:2674;width:50634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" stroked="t" strokecolor="#156082 [3204]" strokeweight="1pt">
                  <v:imagedata r:id="rId16" o:title=""/>
                  <v:path arrowok="t"/>
                </v:shape>
                <v:shape id="Text Box 1" o:spid="_x0000_s1031" type="#_x0000_t202" style="position:absolute;width:5063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" strokecolor="#156082 [3204]" strokeweight="1pt">
                  <v:textbox inset="0,0,0,0">
                    <w:txbxContent>
                      <w:p w14:paraId="381B2A16" w14:textId="69D481A4" w:rsidR="00A850F1" w:rsidRPr="00455A28" w:rsidRDefault="00A850F1" w:rsidP="00A850F1">
                        <w:pPr>
                          <w:pStyle w:val="Caption"/>
                        </w:pPr>
                        <w:r>
                          <w:t>Figure 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9F1F63">
        <w:br w:type="page"/>
      </w:r>
    </w:p>
    <w:p w14:paraId="7B6C68A0" w14:textId="624950A1" w:rsidR="002F71CB" w:rsidRDefault="00EA2469" w:rsidP="009F1F63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9DB0DAA" wp14:editId="6BD6EBAF">
                <wp:simplePos x="0" y="0"/>
                <wp:positionH relativeFrom="column">
                  <wp:posOffset>1147075</wp:posOffset>
                </wp:positionH>
                <wp:positionV relativeFrom="paragraph">
                  <wp:posOffset>3412607</wp:posOffset>
                </wp:positionV>
                <wp:extent cx="2510640" cy="17640"/>
                <wp:effectExtent l="95250" t="152400" r="99695" b="154305"/>
                <wp:wrapNone/>
                <wp:docPr id="172257546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10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703B" id="Ink 10" o:spid="_x0000_s1026" type="#_x0000_t75" style="position:absolute;margin-left:86.05pt;margin-top:260.2pt;width:206.2pt;height:1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">
                <v:imagedata r:id="rId18" o:title=""/>
              </v:shape>
            </w:pict>
          </mc:Fallback>
        </mc:AlternateContent>
      </w:r>
      <w:r w:rsidR="0081422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F6A9393" wp14:editId="6FC44BD0">
                <wp:simplePos x="0" y="0"/>
                <wp:positionH relativeFrom="column">
                  <wp:posOffset>1026475</wp:posOffset>
                </wp:positionH>
                <wp:positionV relativeFrom="paragraph">
                  <wp:posOffset>7450075</wp:posOffset>
                </wp:positionV>
                <wp:extent cx="2845440" cy="43920"/>
                <wp:effectExtent l="95250" t="152400" r="126365" b="146685"/>
                <wp:wrapNone/>
                <wp:docPr id="70448576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45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E086C" id="Ink 8" o:spid="_x0000_s1026" type="#_x0000_t75" style="position:absolute;margin-left:76.6pt;margin-top:578.1pt;width:232.55pt;height:20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">
                <v:imagedata r:id="rId20" o:title=""/>
              </v:shape>
            </w:pict>
          </mc:Fallback>
        </mc:AlternateContent>
      </w:r>
      <w:r w:rsidR="0081422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DB1702E" wp14:editId="61D56C9F">
                <wp:simplePos x="0" y="0"/>
                <wp:positionH relativeFrom="column">
                  <wp:posOffset>1055275</wp:posOffset>
                </wp:positionH>
                <wp:positionV relativeFrom="paragraph">
                  <wp:posOffset>5265955</wp:posOffset>
                </wp:positionV>
                <wp:extent cx="2516040" cy="89640"/>
                <wp:effectExtent l="95250" t="152400" r="36830" b="158115"/>
                <wp:wrapNone/>
                <wp:docPr id="5254663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16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7F48D" id="Ink 7" o:spid="_x0000_s1026" type="#_x0000_t75" style="position:absolute;margin-left:78.85pt;margin-top:406.15pt;width:206.6pt;height:2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">
                <v:imagedata r:id="rId22" o:title=""/>
              </v:shape>
            </w:pict>
          </mc:Fallback>
        </mc:AlternateContent>
      </w:r>
      <w:r w:rsidR="0081422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647092E" wp14:editId="2C91C8EF">
                <wp:simplePos x="0" y="0"/>
                <wp:positionH relativeFrom="column">
                  <wp:posOffset>724075</wp:posOffset>
                </wp:positionH>
                <wp:positionV relativeFrom="paragraph">
                  <wp:posOffset>5077675</wp:posOffset>
                </wp:positionV>
                <wp:extent cx="2812680" cy="25920"/>
                <wp:effectExtent l="95250" t="152400" r="102235" b="146050"/>
                <wp:wrapNone/>
                <wp:docPr id="11095936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126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341A1" id="Ink 6" o:spid="_x0000_s1026" type="#_x0000_t75" style="position:absolute;margin-left:52.8pt;margin-top:391.3pt;width:229.95pt;height:1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">
                <v:imagedata r:id="rId24" o:title=""/>
              </v:shape>
            </w:pict>
          </mc:Fallback>
        </mc:AlternateContent>
      </w:r>
      <w:r w:rsidR="0079004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D64E9" wp14:editId="2DA20141">
                <wp:simplePos x="0" y="0"/>
                <wp:positionH relativeFrom="column">
                  <wp:posOffset>545261</wp:posOffset>
                </wp:positionH>
                <wp:positionV relativeFrom="page">
                  <wp:posOffset>5255284</wp:posOffset>
                </wp:positionV>
                <wp:extent cx="3877945" cy="3796030"/>
                <wp:effectExtent l="19050" t="19050" r="27305" b="13970"/>
                <wp:wrapTopAndBottom/>
                <wp:docPr id="2362959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7945" cy="3796030"/>
                          <a:chOff x="0" y="0"/>
                          <a:chExt cx="3877945" cy="3796030"/>
                        </a:xfrm>
                      </wpg:grpSpPr>
                      <pic:pic xmlns:pic="http://schemas.openxmlformats.org/drawingml/2006/picture">
                        <pic:nvPicPr>
                          <pic:cNvPr id="9458940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37960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9574128" name="Text Box 1"/>
                        <wps:cNvSpPr txBox="1"/>
                        <wps:spPr>
                          <a:xfrm>
                            <a:off x="2913931" y="75840"/>
                            <a:ext cx="810260" cy="310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B24E83" w14:textId="665090B3" w:rsidR="00253888" w:rsidRPr="00253888" w:rsidRDefault="00253888" w:rsidP="00253888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253888">
                                <w:rPr>
                                  <w:b/>
                                  <w:bCs/>
                                </w:rPr>
                                <w:t>Figur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D64E9" id="Group 8" o:spid="_x0000_s1032" style="position:absolute;margin-left:42.95pt;margin-top:413.8pt;width:305.35pt;height:298.9pt;z-index:251673600;mso-position-vertical-relative:page" coordsize="38779,3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">
                <v:shape id="Picture 1" o:spid="_x0000_s1033" type="#_x0000_t75" style="position:absolute;width:38779;height:37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" stroked="t" strokecolor="black [3213]" strokeweight="1pt">
                  <v:imagedata r:id="rId26" o:title=""/>
                  <v:path arrowok="t"/>
                </v:shape>
                <v:shape id="Text Box 1" o:spid="_x0000_s1034" type="#_x0000_t202" style="position:absolute;left:29139;top:758;width:810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" stroked="f">
                  <v:textbox inset="0,0,0,0">
                    <w:txbxContent>
                      <w:p w14:paraId="0CB24E83" w14:textId="665090B3" w:rsidR="00253888" w:rsidRPr="00253888" w:rsidRDefault="00253888" w:rsidP="00253888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 w:rsidRPr="00253888">
                          <w:rPr>
                            <w:b/>
                            <w:bCs/>
                          </w:rPr>
                          <w:t>Figure 4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B315A1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E7B2663" wp14:editId="4ABB02F4">
                <wp:simplePos x="0" y="0"/>
                <wp:positionH relativeFrom="column">
                  <wp:posOffset>672378</wp:posOffset>
                </wp:positionH>
                <wp:positionV relativeFrom="paragraph">
                  <wp:posOffset>5196400</wp:posOffset>
                </wp:positionV>
                <wp:extent cx="2933280" cy="104040"/>
                <wp:effectExtent l="95250" t="152400" r="95885" b="163195"/>
                <wp:wrapNone/>
                <wp:docPr id="120995943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33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4336" id="Ink 8" o:spid="_x0000_s1026" type="#_x0000_t75" style="position:absolute;margin-left:48.75pt;margin-top:400.65pt;width:239.45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">
                <v:imagedata r:id="rId28" o:title=""/>
              </v:shape>
            </w:pict>
          </mc:Fallback>
        </mc:AlternateContent>
      </w:r>
      <w:r w:rsidR="009E21F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B266DE" wp14:editId="045AE223">
                <wp:simplePos x="0" y="0"/>
                <wp:positionH relativeFrom="column">
                  <wp:posOffset>441744</wp:posOffset>
                </wp:positionH>
                <wp:positionV relativeFrom="page">
                  <wp:posOffset>864439</wp:posOffset>
                </wp:positionV>
                <wp:extent cx="3982085" cy="4191000"/>
                <wp:effectExtent l="19050" t="19050" r="18415" b="19050"/>
                <wp:wrapTopAndBottom/>
                <wp:docPr id="172204673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2085" cy="4191000"/>
                          <a:chOff x="0" y="0"/>
                          <a:chExt cx="3982085" cy="4191000"/>
                        </a:xfrm>
                      </wpg:grpSpPr>
                      <pic:pic xmlns:pic="http://schemas.openxmlformats.org/drawingml/2006/picture">
                        <pic:nvPicPr>
                          <pic:cNvPr id="18957969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85" cy="4191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15608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8489298" name="Text Box 1"/>
                        <wps:cNvSpPr txBox="1"/>
                        <wps:spPr>
                          <a:xfrm>
                            <a:off x="3067685" y="136225"/>
                            <a:ext cx="810260" cy="2329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6E15D8" w14:textId="1C3008E0" w:rsidR="00253888" w:rsidRPr="00253888" w:rsidRDefault="00253888" w:rsidP="00253888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253888">
                                <w:rPr>
                                  <w:b/>
                                  <w:bCs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266DE" id="Group 7" o:spid="_x0000_s1035" style="position:absolute;margin-left:34.8pt;margin-top:68.05pt;width:313.55pt;height:330pt;z-index:251670528;mso-position-vertical-relative:page" coordsize="39820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">
                <v:shape id="Picture 1" o:spid="_x0000_s1036" type="#_x0000_t75" style="position:absolute;width:39820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" stroked="t" strokecolor="#156082" strokeweight="1pt">
                  <v:stroke joinstyle="round"/>
                  <v:imagedata r:id="rId30" o:title="" croptop="6004f"/>
                  <v:path arrowok="t"/>
                </v:shape>
                <v:shape id="Text Box 1" o:spid="_x0000_s1037" type="#_x0000_t202" style="position:absolute;left:30676;top:1362;width:810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" stroked="f">
                  <v:textbox inset="0,0,0,0">
                    <w:txbxContent>
                      <w:p w14:paraId="6C6E15D8" w14:textId="1C3008E0" w:rsidR="00253888" w:rsidRPr="00253888" w:rsidRDefault="00253888" w:rsidP="00253888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 w:rsidRPr="00253888">
                          <w:rPr>
                            <w:b/>
                            <w:bCs/>
                          </w:rPr>
                          <w:t>Figure 3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6FD65E7B" w14:textId="1D78F3D2" w:rsidR="009F1F63" w:rsidRDefault="000545B1" w:rsidP="009F1F63">
      <w:pPr>
        <w:rPr>
          <w:b/>
          <w:bCs/>
        </w:rPr>
      </w:pPr>
      <w:r w:rsidRPr="000545B1">
        <w:rPr>
          <w:b/>
          <w:bCs/>
        </w:rPr>
        <w:lastRenderedPageBreak/>
        <w:t>Part 2</w:t>
      </w:r>
    </w:p>
    <w:p w14:paraId="721BBF1D" w14:textId="5F81E4E2" w:rsidR="000545B1" w:rsidRPr="000545B1" w:rsidRDefault="000545B1" w:rsidP="009F1F63">
      <w:pPr>
        <w:rPr>
          <w:b/>
          <w:bCs/>
        </w:rPr>
      </w:pPr>
      <w:r>
        <w:rPr>
          <w:b/>
          <w:bCs/>
        </w:rPr>
        <w:t>Uploading the files to the Tax Collector Webpage</w:t>
      </w:r>
    </w:p>
    <w:p w14:paraId="01EF0407" w14:textId="0D01B1D3" w:rsidR="000545B1" w:rsidRDefault="000545B1" w:rsidP="009F1F63">
      <w:r>
        <w:t>Steps:</w:t>
      </w:r>
    </w:p>
    <w:p w14:paraId="0ACF2C86" w14:textId="314038BE" w:rsidR="00D158B8" w:rsidRDefault="008D44A1" w:rsidP="00D158B8">
      <w:pPr>
        <w:pStyle w:val="ListParagraph"/>
        <w:numPr>
          <w:ilvl w:val="0"/>
          <w:numId w:val="10"/>
        </w:numPr>
      </w:pPr>
      <w:r>
        <w:t>Log into your Town page</w:t>
      </w:r>
      <w:r w:rsidR="004E00FD">
        <w:t xml:space="preserve"> to create a new file category for your current year files</w:t>
      </w:r>
    </w:p>
    <w:p w14:paraId="20D89E00" w14:textId="703851C8" w:rsidR="00617011" w:rsidRDefault="008D44A1" w:rsidP="00617011">
      <w:pPr>
        <w:pStyle w:val="ListParagraph"/>
        <w:numPr>
          <w:ilvl w:val="0"/>
          <w:numId w:val="10"/>
        </w:numPr>
      </w:pPr>
      <w:r>
        <w:t>You will see section</w:t>
      </w:r>
      <w:r w:rsidR="00D158B8">
        <w:t>s</w:t>
      </w:r>
      <w:r>
        <w:t xml:space="preserve"> in yellow titled </w:t>
      </w:r>
      <w:r w:rsidRPr="007F3BAE">
        <w:rPr>
          <w:color w:val="80340D" w:themeColor="accent2" w:themeShade="80"/>
        </w:rPr>
        <w:t xml:space="preserve">Tax Collector </w:t>
      </w:r>
      <w:r w:rsidR="00D158B8" w:rsidRPr="007F3BAE">
        <w:rPr>
          <w:color w:val="80340D" w:themeColor="accent2" w:themeShade="80"/>
        </w:rPr>
        <w:t xml:space="preserve">FY25 </w:t>
      </w:r>
      <w:r w:rsidRPr="007F3BAE">
        <w:rPr>
          <w:color w:val="80340D" w:themeColor="accent2" w:themeShade="80"/>
        </w:rPr>
        <w:t>Files</w:t>
      </w:r>
      <w:r w:rsidR="00D158B8" w:rsidRPr="007F3BAE">
        <w:rPr>
          <w:color w:val="80340D" w:themeColor="accent2" w:themeShade="80"/>
        </w:rPr>
        <w:t xml:space="preserve"> </w:t>
      </w:r>
      <w:r w:rsidR="00D158B8">
        <w:t xml:space="preserve">and </w:t>
      </w:r>
      <w:r w:rsidR="00D158B8" w:rsidRPr="007F3BAE">
        <w:rPr>
          <w:color w:val="80340D" w:themeColor="accent2" w:themeShade="80"/>
        </w:rPr>
        <w:t>Tax Collector  FY24 Files</w:t>
      </w:r>
      <w:r w:rsidR="00617011" w:rsidRPr="007F3BAE">
        <w:t>.</w:t>
      </w:r>
    </w:p>
    <w:p w14:paraId="325F37BE" w14:textId="29CB2EC8" w:rsidR="00617011" w:rsidRDefault="00D158B8" w:rsidP="00617011">
      <w:pPr>
        <w:pStyle w:val="ListParagraph"/>
        <w:numPr>
          <w:ilvl w:val="0"/>
          <w:numId w:val="10"/>
        </w:numPr>
      </w:pPr>
      <w:r>
        <w:t>You will now need to create a new Files page for</w:t>
      </w:r>
      <w:r w:rsidRPr="003D7F3F">
        <w:rPr>
          <w:b/>
          <w:bCs/>
        </w:rPr>
        <w:t xml:space="preserve"> FY26</w:t>
      </w:r>
    </w:p>
    <w:p w14:paraId="77B3692D" w14:textId="79959564" w:rsidR="00D158B8" w:rsidRDefault="00D158B8" w:rsidP="00D158B8">
      <w:pPr>
        <w:pStyle w:val="ListParagraph"/>
        <w:numPr>
          <w:ilvl w:val="1"/>
          <w:numId w:val="10"/>
        </w:numPr>
      </w:pPr>
      <w:r>
        <w:t>In the upper  left corner of the page click on the rocket icon to see the menu options</w:t>
      </w:r>
    </w:p>
    <w:p w14:paraId="1053CABE" w14:textId="536CAFE6" w:rsidR="00D158B8" w:rsidRDefault="00D158B8" w:rsidP="00D158B8">
      <w:pPr>
        <w:pStyle w:val="ListParagraph"/>
        <w:numPr>
          <w:ilvl w:val="1"/>
          <w:numId w:val="10"/>
        </w:numPr>
      </w:pPr>
      <w:r>
        <w:t xml:space="preserve">Select </w:t>
      </w:r>
      <w:r w:rsidRPr="004E00FD">
        <w:rPr>
          <w:b/>
          <w:bCs/>
          <w:color w:val="80340D" w:themeColor="accent2" w:themeShade="80"/>
        </w:rPr>
        <w:t>Manage Files</w:t>
      </w:r>
    </w:p>
    <w:p w14:paraId="51677684" w14:textId="65DB0805" w:rsidR="00D158B8" w:rsidRDefault="00D158B8" w:rsidP="00D158B8">
      <w:pPr>
        <w:pStyle w:val="ListParagraph"/>
        <w:numPr>
          <w:ilvl w:val="1"/>
          <w:numId w:val="10"/>
        </w:numPr>
      </w:pPr>
      <w:r>
        <w:t xml:space="preserve">On the Manage Files page select the </w:t>
      </w:r>
      <w:r w:rsidRPr="00D158B8">
        <w:rPr>
          <w:color w:val="FFFFFF" w:themeColor="background1"/>
          <w:shd w:val="clear" w:color="auto" w:fill="00B050"/>
        </w:rPr>
        <w:t>Create Category</w:t>
      </w:r>
      <w:r>
        <w:rPr>
          <w:color w:val="FFFFFF" w:themeColor="background1"/>
          <w:shd w:val="clear" w:color="auto" w:fill="00B050"/>
        </w:rPr>
        <w:t xml:space="preserve">  </w:t>
      </w:r>
      <w:r>
        <w:rPr>
          <w:color w:val="FFFFFF" w:themeColor="background1"/>
        </w:rPr>
        <w:t xml:space="preserve"> </w:t>
      </w:r>
      <w:r w:rsidRPr="00D158B8">
        <w:t>button</w:t>
      </w:r>
      <w:r w:rsidR="004E00FD">
        <w:t>.</w:t>
      </w:r>
    </w:p>
    <w:p w14:paraId="49CB3F93" w14:textId="5C0561D1" w:rsidR="004E00FD" w:rsidRDefault="004E00FD" w:rsidP="00D158B8">
      <w:pPr>
        <w:pStyle w:val="ListParagraph"/>
        <w:numPr>
          <w:ilvl w:val="1"/>
          <w:numId w:val="10"/>
        </w:numPr>
      </w:pPr>
      <w:r>
        <w:t xml:space="preserve"> Enter your new category name and choose </w:t>
      </w:r>
      <w:r w:rsidRPr="007F3BAE">
        <w:rPr>
          <w:color w:val="80340D" w:themeColor="accent2" w:themeShade="80"/>
        </w:rPr>
        <w:t>Hide</w:t>
      </w:r>
      <w:r>
        <w:t xml:space="preserve"> under the </w:t>
      </w:r>
      <w:r w:rsidRPr="007F3BAE">
        <w:rPr>
          <w:color w:val="80340D" w:themeColor="accent2" w:themeShade="80"/>
        </w:rPr>
        <w:t>Display</w:t>
      </w:r>
      <w:r>
        <w:t xml:space="preserve"> options </w:t>
      </w:r>
    </w:p>
    <w:p w14:paraId="1A829223" w14:textId="6809D5D6" w:rsidR="004E00FD" w:rsidRDefault="004E00FD" w:rsidP="007F3BAE">
      <w:pPr>
        <w:pStyle w:val="ListParagraph"/>
        <w:numPr>
          <w:ilvl w:val="1"/>
          <w:numId w:val="10"/>
        </w:numPr>
      </w:pPr>
      <w:r>
        <w:t xml:space="preserve">Click on the </w:t>
      </w:r>
      <w:r w:rsidRPr="004E00FD">
        <w:rPr>
          <w:color w:val="FFFFFF" w:themeColor="background1"/>
          <w:shd w:val="clear" w:color="auto" w:fill="00B050"/>
        </w:rPr>
        <w:t>Create New Category</w:t>
      </w:r>
      <w:r>
        <w:t xml:space="preserve"> Button</w:t>
      </w:r>
      <w:r w:rsidR="007F3BAE">
        <w:t xml:space="preserve"> to finish creating the page.</w:t>
      </w:r>
    </w:p>
    <w:p w14:paraId="02E3FEFF" w14:textId="5121EE68" w:rsidR="005E0B0E" w:rsidRDefault="00D158B8" w:rsidP="004E00FD">
      <w:pPr>
        <w:pStyle w:val="ListParagraph"/>
        <w:numPr>
          <w:ilvl w:val="0"/>
          <w:numId w:val="10"/>
        </w:numPr>
      </w:pPr>
      <w:r>
        <w:t>Go to your home page</w:t>
      </w:r>
      <w:r w:rsidR="005E0B0E">
        <w:t xml:space="preserve"> </w:t>
      </w:r>
      <w:r w:rsidR="007F3BAE">
        <w:t>and</w:t>
      </w:r>
      <w:r w:rsidR="004E00FD">
        <w:t xml:space="preserve"> select </w:t>
      </w:r>
      <w:r w:rsidR="005E0B0E">
        <w:t xml:space="preserve"> </w:t>
      </w:r>
      <w:r w:rsidR="005E0B0E" w:rsidRPr="004E00FD">
        <w:rPr>
          <w:b/>
          <w:bCs/>
          <w:color w:val="FFFFFF" w:themeColor="background1"/>
          <w:shd w:val="clear" w:color="auto" w:fill="00B050"/>
        </w:rPr>
        <w:t>Insert New Section</w:t>
      </w:r>
      <w:r w:rsidR="005E0B0E" w:rsidRPr="004E00FD">
        <w:rPr>
          <w:color w:val="FFFFFF" w:themeColor="background1"/>
        </w:rPr>
        <w:t xml:space="preserve"> </w:t>
      </w:r>
      <w:r w:rsidR="005E0B0E">
        <w:t xml:space="preserve">for this newly created category.   I would suggest </w:t>
      </w:r>
      <w:r w:rsidR="004E00FD">
        <w:t xml:space="preserve">you place it just </w:t>
      </w:r>
      <w:proofErr w:type="gramStart"/>
      <w:r w:rsidR="005E0B0E">
        <w:t xml:space="preserve">after </w:t>
      </w:r>
      <w:r w:rsidR="005E0B0E" w:rsidRPr="004E00FD">
        <w:rPr>
          <w:highlight w:val="yellow"/>
        </w:rPr>
        <w:t>Tax</w:t>
      </w:r>
      <w:proofErr w:type="gramEnd"/>
      <w:r w:rsidR="005E0B0E" w:rsidRPr="004E00FD">
        <w:rPr>
          <w:highlight w:val="yellow"/>
        </w:rPr>
        <w:t xml:space="preserve"> Collectors News</w:t>
      </w:r>
      <w:r w:rsidR="005E0B0E">
        <w:t>.</w:t>
      </w:r>
    </w:p>
    <w:p w14:paraId="55106CE3" w14:textId="28D89D53" w:rsidR="004E00FD" w:rsidRPr="00986AD7" w:rsidRDefault="004E00FD" w:rsidP="00D158B8">
      <w:pPr>
        <w:pStyle w:val="ListParagraph"/>
        <w:numPr>
          <w:ilvl w:val="1"/>
          <w:numId w:val="10"/>
        </w:numPr>
      </w:pPr>
      <w:r w:rsidRPr="00986AD7">
        <w:t>In</w:t>
      </w:r>
      <w:r w:rsidR="005E0B0E" w:rsidRPr="00986AD7">
        <w:t xml:space="preserve"> the </w:t>
      </w:r>
      <w:r w:rsidRPr="007F3BAE">
        <w:rPr>
          <w:color w:val="80340D" w:themeColor="accent2" w:themeShade="80"/>
        </w:rPr>
        <w:t>Add New Section</w:t>
      </w:r>
      <w:r w:rsidR="005E0B0E" w:rsidRPr="007F3BAE">
        <w:rPr>
          <w:color w:val="80340D" w:themeColor="accent2" w:themeShade="80"/>
        </w:rPr>
        <w:t xml:space="preserve"> </w:t>
      </w:r>
      <w:r w:rsidRPr="00986AD7">
        <w:t>box</w:t>
      </w:r>
      <w:r w:rsidR="00B76C4C" w:rsidRPr="00986AD7">
        <w:t xml:space="preserve"> make the following choices:</w:t>
      </w:r>
    </w:p>
    <w:p w14:paraId="58979A7B" w14:textId="078E0195" w:rsidR="00B76C4C" w:rsidRPr="00986AD7" w:rsidRDefault="00B76C4C" w:rsidP="00B76C4C">
      <w:pPr>
        <w:pStyle w:val="ListParagraph"/>
        <w:ind w:left="740"/>
      </w:pPr>
      <w:r w:rsidRPr="00986AD7">
        <w:t>Module:       Files</w:t>
      </w:r>
    </w:p>
    <w:p w14:paraId="4A083300" w14:textId="38302259" w:rsidR="00B76C4C" w:rsidRPr="00986AD7" w:rsidRDefault="00B76C4C" w:rsidP="00B76C4C">
      <w:pPr>
        <w:pStyle w:val="ListParagraph"/>
        <w:ind w:left="740"/>
      </w:pPr>
      <w:r w:rsidRPr="00986AD7">
        <w:t>Category:   Tax Collector FY26 Files</w:t>
      </w:r>
    </w:p>
    <w:p w14:paraId="493D3CB3" w14:textId="0612733A" w:rsidR="00B76C4C" w:rsidRPr="00986AD7" w:rsidRDefault="00B76C4C" w:rsidP="00B76C4C">
      <w:pPr>
        <w:pStyle w:val="ListParagraph"/>
        <w:ind w:left="740"/>
      </w:pPr>
      <w:r w:rsidRPr="00986AD7">
        <w:t>D</w:t>
      </w:r>
      <w:r w:rsidR="007F3BAE">
        <w:t>isplay</w:t>
      </w:r>
      <w:r w:rsidRPr="00986AD7">
        <w:t>:</w:t>
      </w:r>
      <w:r w:rsidR="007F3BAE">
        <w:t xml:space="preserve"> </w:t>
      </w:r>
      <w:r w:rsidRPr="00986AD7">
        <w:t xml:space="preserve">     Table</w:t>
      </w:r>
    </w:p>
    <w:p w14:paraId="024D3980" w14:textId="55A0D8F8" w:rsidR="005E0B0E" w:rsidRPr="007F3BAE" w:rsidRDefault="00B76C4C" w:rsidP="00D158B8">
      <w:pPr>
        <w:pStyle w:val="ListParagraph"/>
        <w:numPr>
          <w:ilvl w:val="1"/>
          <w:numId w:val="10"/>
        </w:numPr>
      </w:pPr>
      <w:r w:rsidRPr="00986AD7">
        <w:t xml:space="preserve"> Click </w:t>
      </w:r>
      <w:r w:rsidR="005E0B0E" w:rsidRPr="00986AD7">
        <w:t xml:space="preserve"> </w:t>
      </w:r>
      <w:r w:rsidR="005E0B0E" w:rsidRPr="00986AD7">
        <w:rPr>
          <w:color w:val="FFFFFF" w:themeColor="background1"/>
          <w:shd w:val="clear" w:color="auto" w:fill="EE0000"/>
        </w:rPr>
        <w:t>Add Module</w:t>
      </w:r>
      <w:r w:rsidR="005E0B0E" w:rsidRPr="00986AD7">
        <w:rPr>
          <w:color w:val="FFFFFF" w:themeColor="background1"/>
        </w:rPr>
        <w:t xml:space="preserve"> </w:t>
      </w:r>
      <w:r w:rsidR="007F3BAE">
        <w:rPr>
          <w:color w:val="FFFFFF" w:themeColor="background1"/>
        </w:rPr>
        <w:t xml:space="preserve"> </w:t>
      </w:r>
      <w:r w:rsidR="007F3BAE" w:rsidRPr="007F3BAE">
        <w:t xml:space="preserve">to </w:t>
      </w:r>
      <w:r w:rsidR="007F3BAE">
        <w:t>finish.</w:t>
      </w:r>
    </w:p>
    <w:p w14:paraId="2FF10B23" w14:textId="77777777" w:rsidR="007F3BAE" w:rsidRDefault="00B76C4C" w:rsidP="007F3BAE">
      <w:pPr>
        <w:pStyle w:val="ListParagraph"/>
        <w:numPr>
          <w:ilvl w:val="1"/>
          <w:numId w:val="10"/>
        </w:numPr>
      </w:pPr>
      <w:r w:rsidRPr="00986AD7">
        <w:t xml:space="preserve">On your new </w:t>
      </w:r>
      <w:r w:rsidR="007F3BAE">
        <w:t xml:space="preserve">files </w:t>
      </w:r>
      <w:r w:rsidRPr="00986AD7">
        <w:t xml:space="preserve">page choose </w:t>
      </w:r>
      <w:r w:rsidR="001D5752" w:rsidRPr="00986AD7">
        <w:t xml:space="preserve"> </w:t>
      </w:r>
      <w:r w:rsidR="001D5752" w:rsidRPr="00986AD7">
        <w:rPr>
          <w:color w:val="FFFFFF" w:themeColor="background1"/>
          <w:shd w:val="clear" w:color="auto" w:fill="00B050"/>
        </w:rPr>
        <w:t xml:space="preserve">Upload </w:t>
      </w:r>
      <w:r w:rsidRPr="00986AD7">
        <w:rPr>
          <w:color w:val="FFFFFF" w:themeColor="background1"/>
          <w:shd w:val="clear" w:color="auto" w:fill="00B050"/>
        </w:rPr>
        <w:t>Files</w:t>
      </w:r>
      <w:r w:rsidRPr="00986AD7">
        <w:t xml:space="preserve">. </w:t>
      </w:r>
    </w:p>
    <w:p w14:paraId="2C043A8C" w14:textId="73A09FA7" w:rsidR="00B76C4C" w:rsidRPr="00986AD7" w:rsidRDefault="00986AD7" w:rsidP="007F3BAE">
      <w:pPr>
        <w:pStyle w:val="ListParagraph"/>
        <w:shd w:val="clear" w:color="auto" w:fill="D9D9D9" w:themeFill="background1" w:themeFillShade="D9"/>
        <w:ind w:left="740"/>
      </w:pPr>
      <w:r w:rsidRPr="00986AD7">
        <w:t>Holding down the SHIFT key, select the first and last file</w:t>
      </w:r>
      <w:r w:rsidR="007F3BAE">
        <w:t xml:space="preserve"> to choose </w:t>
      </w:r>
      <w:proofErr w:type="gramStart"/>
      <w:r w:rsidR="007F3BAE">
        <w:t>every file in between</w:t>
      </w:r>
      <w:proofErr w:type="gramEnd"/>
      <w:r w:rsidRPr="00986AD7">
        <w:t>. All the files should now be highlighted and can be moved as a group.   You can also</w:t>
      </w:r>
      <w:r w:rsidR="007F3BAE">
        <w:t xml:space="preserve"> hold down</w:t>
      </w:r>
      <w:r w:rsidRPr="00986AD7">
        <w:t xml:space="preserve"> the </w:t>
      </w:r>
      <w:r w:rsidR="007F3BAE">
        <w:t xml:space="preserve"> </w:t>
      </w:r>
      <w:r w:rsidRPr="00986AD7">
        <w:t>CTRL</w:t>
      </w:r>
      <w:r w:rsidR="007F3BAE">
        <w:t xml:space="preserve"> key</w:t>
      </w:r>
      <w:r w:rsidRPr="00986AD7">
        <w:t xml:space="preserve"> if you want to select only particular files at this time. </w:t>
      </w:r>
    </w:p>
    <w:p w14:paraId="5C25CFD5" w14:textId="1B8CE9D9" w:rsidR="004D335A" w:rsidRPr="00986AD7" w:rsidRDefault="004D335A" w:rsidP="00986AD7">
      <w:pPr>
        <w:rPr>
          <w:b/>
          <w:bCs/>
        </w:rPr>
      </w:pPr>
      <w:r w:rsidRPr="00986AD7">
        <w:rPr>
          <w:b/>
          <w:bCs/>
        </w:rPr>
        <w:t>Part 3</w:t>
      </w:r>
      <w:r w:rsidR="00986AD7" w:rsidRPr="00986AD7">
        <w:rPr>
          <w:b/>
          <w:bCs/>
        </w:rPr>
        <w:t xml:space="preserve"> </w:t>
      </w:r>
      <w:r w:rsidRPr="00986AD7">
        <w:rPr>
          <w:b/>
          <w:bCs/>
        </w:rPr>
        <w:t xml:space="preserve">Linking the parcel files to the </w:t>
      </w:r>
      <w:r w:rsidR="00986AD7">
        <w:rPr>
          <w:b/>
          <w:bCs/>
        </w:rPr>
        <w:t>Recorder Ad file,</w:t>
      </w:r>
    </w:p>
    <w:p w14:paraId="1CCD6E9C" w14:textId="38AD5DD1" w:rsidR="004D335A" w:rsidRDefault="004D335A" w:rsidP="004D335A">
      <w:r w:rsidRPr="004D335A">
        <w:t>This must be done locally</w:t>
      </w:r>
      <w:r>
        <w:t xml:space="preserve"> </w:t>
      </w:r>
      <w:r w:rsidR="00986AD7">
        <w:t>in</w:t>
      </w:r>
      <w:r w:rsidRPr="004D335A">
        <w:t xml:space="preserve"> </w:t>
      </w:r>
      <w:r>
        <w:t>Word</w:t>
      </w:r>
      <w:r w:rsidR="00986AD7">
        <w:t xml:space="preserve"> and then </w:t>
      </w:r>
      <w:r w:rsidR="0006492F">
        <w:t xml:space="preserve">the Recorder Ad file </w:t>
      </w:r>
      <w:r w:rsidR="00986AD7">
        <w:t>saved as a PDF.</w:t>
      </w:r>
    </w:p>
    <w:p w14:paraId="47107543" w14:textId="1B711F1D" w:rsidR="00141191" w:rsidRDefault="004D335A" w:rsidP="004D335A">
      <w:r>
        <w:t>Steps:</w:t>
      </w:r>
    </w:p>
    <w:p w14:paraId="2B2F53E3" w14:textId="7ED26277" w:rsidR="00986AD7" w:rsidRDefault="00986AD7" w:rsidP="00986AD7">
      <w:pPr>
        <w:pStyle w:val="ListParagraph"/>
        <w:numPr>
          <w:ilvl w:val="0"/>
          <w:numId w:val="11"/>
        </w:numPr>
      </w:pPr>
      <w:r>
        <w:t xml:space="preserve">Open both your Town page and the </w:t>
      </w:r>
      <w:r w:rsidR="007F3BAE">
        <w:t xml:space="preserve">Word version of the </w:t>
      </w:r>
      <w:r>
        <w:t>Recorder Ad</w:t>
      </w:r>
      <w:r w:rsidR="007F3BAE">
        <w:t xml:space="preserve"> </w:t>
      </w:r>
      <w:r>
        <w:t xml:space="preserve"> side by side</w:t>
      </w:r>
    </w:p>
    <w:p w14:paraId="20B7F849" w14:textId="50C2578A" w:rsidR="004D335A" w:rsidRDefault="00986AD7" w:rsidP="004D335A">
      <w:pPr>
        <w:pStyle w:val="ListParagraph"/>
        <w:numPr>
          <w:ilvl w:val="0"/>
          <w:numId w:val="11"/>
        </w:numPr>
      </w:pPr>
      <w:r>
        <w:t>Go to your T</w:t>
      </w:r>
      <w:r w:rsidR="00141191">
        <w:t xml:space="preserve">ax </w:t>
      </w:r>
      <w:r w:rsidR="00DE0BBF">
        <w:t>Collector</w:t>
      </w:r>
      <w:r w:rsidR="00141191">
        <w:t xml:space="preserve"> FY 26 </w:t>
      </w:r>
      <w:r>
        <w:t>section to</w:t>
      </w:r>
      <w:r w:rsidR="00141191">
        <w:t xml:space="preserve"> g</w:t>
      </w:r>
      <w:r w:rsidR="004D335A">
        <w:t>et the link</w:t>
      </w:r>
      <w:r>
        <w:t xml:space="preserve"> for each parcel owner</w:t>
      </w:r>
      <w:r w:rsidR="00CA233D">
        <w:t>.</w:t>
      </w:r>
    </w:p>
    <w:p w14:paraId="494C30A4" w14:textId="0ADED0BD" w:rsidR="00141191" w:rsidRDefault="00CA233D" w:rsidP="00DE0BBF">
      <w:pPr>
        <w:pStyle w:val="ListParagraph"/>
        <w:ind w:left="360"/>
      </w:pPr>
      <w:r>
        <w:t>2</w:t>
      </w:r>
      <w:r w:rsidR="004D335A">
        <w:t>.1</w:t>
      </w:r>
      <w:r w:rsidR="00141191">
        <w:t xml:space="preserve"> </w:t>
      </w:r>
      <w:r w:rsidR="00A64C2A">
        <w:t>Place</w:t>
      </w:r>
      <w:r w:rsidR="00FA2EB5">
        <w:t xml:space="preserve"> the </w:t>
      </w:r>
      <w:r w:rsidR="00141191">
        <w:t>cursor</w:t>
      </w:r>
      <w:r w:rsidR="00A64C2A">
        <w:t xml:space="preserve"> on </w:t>
      </w:r>
      <w:r w:rsidR="00141191">
        <w:t>the file name</w:t>
      </w:r>
      <w:r w:rsidR="00FA2EB5">
        <w:t xml:space="preserve"> and </w:t>
      </w:r>
      <w:proofErr w:type="gramStart"/>
      <w:r w:rsidR="00141191">
        <w:t>Right</w:t>
      </w:r>
      <w:proofErr w:type="gramEnd"/>
      <w:r w:rsidR="00141191">
        <w:t xml:space="preserve"> click. </w:t>
      </w:r>
    </w:p>
    <w:p w14:paraId="56F44A81" w14:textId="29456857" w:rsidR="004D335A" w:rsidRDefault="00CA233D" w:rsidP="00DE0BBF">
      <w:pPr>
        <w:pStyle w:val="ListParagraph"/>
        <w:ind w:left="360"/>
      </w:pPr>
      <w:r>
        <w:t>2</w:t>
      </w:r>
      <w:r w:rsidR="00141191">
        <w:t xml:space="preserve">.2 From the resulting Drop down, select </w:t>
      </w:r>
      <w:r w:rsidR="00141191" w:rsidRPr="00141191">
        <w:rPr>
          <w:b/>
          <w:bCs/>
          <w:i/>
          <w:iCs/>
        </w:rPr>
        <w:t>Copy Clean Link</w:t>
      </w:r>
      <w:r w:rsidR="00141191">
        <w:t xml:space="preserve"> </w:t>
      </w:r>
    </w:p>
    <w:p w14:paraId="681A2C6D" w14:textId="7BC0260B" w:rsidR="00141191" w:rsidRPr="00141191" w:rsidRDefault="00CA233D" w:rsidP="00141191">
      <w:r>
        <w:t>3.</w:t>
      </w:r>
      <w:r w:rsidR="00141191" w:rsidRPr="00141191">
        <w:t xml:space="preserve"> </w:t>
      </w:r>
      <w:r w:rsidR="00DE0BBF">
        <w:t xml:space="preserve">In </w:t>
      </w:r>
      <w:r w:rsidR="00141191" w:rsidRPr="00141191">
        <w:t>the Word doc</w:t>
      </w:r>
    </w:p>
    <w:p w14:paraId="1C486E5C" w14:textId="318610B0" w:rsidR="00DE0BBF" w:rsidRDefault="00CA233D" w:rsidP="00DE0BBF">
      <w:pPr>
        <w:pStyle w:val="ListParagraph"/>
        <w:ind w:left="360"/>
      </w:pPr>
      <w:r>
        <w:t>3</w:t>
      </w:r>
      <w:r w:rsidR="00DE0BBF">
        <w:t xml:space="preserve">.1 </w:t>
      </w:r>
      <w:r w:rsidR="00141191" w:rsidRPr="00141191">
        <w:t xml:space="preserve"> Select </w:t>
      </w:r>
      <w:r w:rsidR="00141191">
        <w:t xml:space="preserve">the whole name of the person whose file you are working on </w:t>
      </w:r>
    </w:p>
    <w:p w14:paraId="3F9FC0ED" w14:textId="55A0CA6C" w:rsidR="00DE0BBF" w:rsidRDefault="00CA233D" w:rsidP="00DE0BBF">
      <w:pPr>
        <w:pStyle w:val="ListParagraph"/>
        <w:ind w:left="360"/>
        <w:rPr>
          <w:b/>
          <w:bCs/>
        </w:rPr>
      </w:pPr>
      <w:r>
        <w:t>3</w:t>
      </w:r>
      <w:r w:rsidR="00DE0BBF">
        <w:t xml:space="preserve">.2 </w:t>
      </w:r>
      <w:r w:rsidR="00FA2EB5">
        <w:t xml:space="preserve"> </w:t>
      </w:r>
      <w:r w:rsidR="00DE0BBF">
        <w:t xml:space="preserve">From the top menu bar select </w:t>
      </w:r>
      <w:r w:rsidR="00DE0BBF" w:rsidRPr="00141191">
        <w:rPr>
          <w:b/>
          <w:bCs/>
        </w:rPr>
        <w:t>Insert</w:t>
      </w:r>
      <w:r w:rsidR="00DE0BBF">
        <w:rPr>
          <w:b/>
          <w:bCs/>
        </w:rPr>
        <w:t>.</w:t>
      </w:r>
    </w:p>
    <w:p w14:paraId="21BE742C" w14:textId="559FFC44" w:rsidR="00DE0BBF" w:rsidRDefault="00CA233D" w:rsidP="00DE0BBF">
      <w:pPr>
        <w:pStyle w:val="ListParagraph"/>
        <w:ind w:left="360"/>
        <w:rPr>
          <w:b/>
          <w:bCs/>
        </w:rPr>
      </w:pPr>
      <w:r>
        <w:t>3</w:t>
      </w:r>
      <w:r w:rsidR="00DE0BBF">
        <w:t xml:space="preserve">.3 </w:t>
      </w:r>
      <w:r w:rsidR="00DE0BBF" w:rsidRPr="00141191">
        <w:t xml:space="preserve"> From the submen</w:t>
      </w:r>
      <w:r w:rsidR="00DE0BBF">
        <w:t>u</w:t>
      </w:r>
      <w:r w:rsidR="00DE0BBF" w:rsidRPr="00141191">
        <w:t xml:space="preserve"> click </w:t>
      </w:r>
      <w:r w:rsidR="00DE0BBF" w:rsidRPr="00DE0BBF">
        <w:rPr>
          <w:b/>
          <w:bCs/>
        </w:rPr>
        <w:t>Links</w:t>
      </w:r>
    </w:p>
    <w:p w14:paraId="624FC10F" w14:textId="14828201" w:rsidR="00DE0BBF" w:rsidRDefault="00CA233D" w:rsidP="00DE0BBF">
      <w:pPr>
        <w:pStyle w:val="ListParagraph"/>
        <w:ind w:left="360"/>
      </w:pPr>
      <w:r>
        <w:t>3</w:t>
      </w:r>
      <w:r w:rsidR="00DE0BBF" w:rsidRPr="00DE0BBF">
        <w:t xml:space="preserve">.4 </w:t>
      </w:r>
      <w:r w:rsidR="00FA2EB5">
        <w:t xml:space="preserve"> </w:t>
      </w:r>
      <w:r w:rsidR="00DE0BBF">
        <w:t>The select</w:t>
      </w:r>
      <w:r>
        <w:t>ed</w:t>
      </w:r>
      <w:r w:rsidR="00DE0BBF">
        <w:t xml:space="preserve"> name should already be in</w:t>
      </w:r>
      <w:r>
        <w:t xml:space="preserve"> the</w:t>
      </w:r>
      <w:r w:rsidR="00DE0BBF">
        <w:t xml:space="preserve"> </w:t>
      </w:r>
      <w:r w:rsidR="00DE0BBF" w:rsidRPr="00CA233D">
        <w:rPr>
          <w:b/>
          <w:bCs/>
          <w:color w:val="80340D" w:themeColor="accent2" w:themeShade="80"/>
        </w:rPr>
        <w:t>Text to Display</w:t>
      </w:r>
      <w:r w:rsidR="00DE0BBF" w:rsidRPr="00CA233D">
        <w:rPr>
          <w:color w:val="80340D" w:themeColor="accent2" w:themeShade="80"/>
        </w:rPr>
        <w:t xml:space="preserve"> </w:t>
      </w:r>
      <w:r w:rsidR="00DE0BBF">
        <w:t xml:space="preserve">box.  Paste the copied link into the </w:t>
      </w:r>
      <w:r w:rsidR="00DE0BBF" w:rsidRPr="00FA2EB5">
        <w:rPr>
          <w:b/>
          <w:bCs/>
          <w:color w:val="80340D" w:themeColor="accent2" w:themeShade="80"/>
        </w:rPr>
        <w:t>Address</w:t>
      </w:r>
      <w:r w:rsidR="00FA2EB5">
        <w:t xml:space="preserve"> </w:t>
      </w:r>
      <w:r w:rsidR="00DE0BBF" w:rsidRPr="00FA2EB5">
        <w:t xml:space="preserve"> box.</w:t>
      </w:r>
    </w:p>
    <w:p w14:paraId="589C24DD" w14:textId="79C2C730" w:rsidR="00CA233D" w:rsidRDefault="00CA233D" w:rsidP="00DE0BBF">
      <w:pPr>
        <w:pStyle w:val="ListParagraph"/>
        <w:ind w:left="360"/>
      </w:pPr>
      <w:r>
        <w:t xml:space="preserve">3.5 </w:t>
      </w:r>
      <w:r w:rsidR="00FA2EB5">
        <w:t xml:space="preserve"> </w:t>
      </w:r>
      <w:r>
        <w:t>After all the names are linked, Save the Word doc and then Export it</w:t>
      </w:r>
      <w:r w:rsidR="00FA2EB5">
        <w:t xml:space="preserve">.  You can also </w:t>
      </w:r>
      <w:r>
        <w:t>use Save As to create a PDF of the ad.</w:t>
      </w:r>
    </w:p>
    <w:p w14:paraId="36A23442" w14:textId="09387302" w:rsidR="00CA233D" w:rsidRDefault="00CA233D" w:rsidP="00CA233D">
      <w:pPr>
        <w:ind w:left="360"/>
      </w:pPr>
      <w:r>
        <w:t xml:space="preserve">3.6 Upload the Recorder Ad PDF file to the </w:t>
      </w:r>
      <w:r w:rsidRPr="00CA233D">
        <w:rPr>
          <w:b/>
          <w:bCs/>
        </w:rPr>
        <w:t xml:space="preserve">Tax Collector FY26 Files </w:t>
      </w:r>
      <w:r w:rsidRPr="003D7F3F">
        <w:t>page</w:t>
      </w:r>
      <w:r w:rsidR="00FA2EB5">
        <w:t>.</w:t>
      </w:r>
    </w:p>
    <w:p w14:paraId="6AC4E487" w14:textId="07BB8BA4" w:rsidR="00CA233D" w:rsidRDefault="00CA233D" w:rsidP="00DE0BBF">
      <w:pPr>
        <w:pStyle w:val="ListParagraph"/>
        <w:ind w:left="360"/>
      </w:pPr>
    </w:p>
    <w:p w14:paraId="6174EBDD" w14:textId="77777777" w:rsidR="00CA233D" w:rsidRDefault="00CA233D">
      <w:r>
        <w:br w:type="page"/>
      </w:r>
    </w:p>
    <w:p w14:paraId="6F3ACB7B" w14:textId="0BEB6B02" w:rsidR="001D5752" w:rsidRDefault="001D5752" w:rsidP="001D5752">
      <w:pPr>
        <w:rPr>
          <w:b/>
          <w:bCs/>
        </w:rPr>
      </w:pPr>
      <w:r w:rsidRPr="001D5752">
        <w:rPr>
          <w:b/>
          <w:bCs/>
        </w:rPr>
        <w:lastRenderedPageBreak/>
        <w:t xml:space="preserve">Part </w:t>
      </w:r>
      <w:r w:rsidR="00377560">
        <w:rPr>
          <w:b/>
          <w:bCs/>
        </w:rPr>
        <w:t xml:space="preserve">4 </w:t>
      </w:r>
    </w:p>
    <w:p w14:paraId="01679E95" w14:textId="5BF24580" w:rsidR="00DF720F" w:rsidRDefault="00DF720F" w:rsidP="001D5752">
      <w:pPr>
        <w:rPr>
          <w:b/>
          <w:bCs/>
        </w:rPr>
      </w:pPr>
      <w:r>
        <w:rPr>
          <w:b/>
          <w:bCs/>
        </w:rPr>
        <w:t>Create a subpage for FY 26 Informatio</w:t>
      </w:r>
      <w:r w:rsidR="009E21F2">
        <w:rPr>
          <w:b/>
          <w:bCs/>
        </w:rPr>
        <w:t>n</w:t>
      </w:r>
    </w:p>
    <w:p w14:paraId="40DC475B" w14:textId="2B25BD64" w:rsidR="009E21F2" w:rsidRDefault="009E21F2" w:rsidP="001D5752">
      <w:r w:rsidRPr="009E21F2">
        <w:t>Steps</w:t>
      </w:r>
    </w:p>
    <w:p w14:paraId="53585DF0" w14:textId="47E52EB9" w:rsidR="009E21F2" w:rsidRPr="00F74443" w:rsidRDefault="009E21F2" w:rsidP="009E21F2">
      <w:pPr>
        <w:pStyle w:val="ListParagraph"/>
        <w:numPr>
          <w:ilvl w:val="0"/>
          <w:numId w:val="13"/>
        </w:numPr>
      </w:pPr>
      <w:r>
        <w:t xml:space="preserve">From the Tax Collector home/main page, click on the </w:t>
      </w:r>
      <w:r w:rsidRPr="009E21F2">
        <w:rPr>
          <w:color w:val="FFFFFF" w:themeColor="background1"/>
          <w:shd w:val="clear" w:color="auto" w:fill="00B050"/>
        </w:rPr>
        <w:t>Create Sub Page</w:t>
      </w:r>
      <w:r w:rsidRPr="00F74443">
        <w:t xml:space="preserve"> </w:t>
      </w:r>
    </w:p>
    <w:p w14:paraId="1D895D91" w14:textId="12C19F27" w:rsidR="00F74443" w:rsidRPr="00F74443" w:rsidRDefault="00F74443" w:rsidP="009E21F2">
      <w:pPr>
        <w:pStyle w:val="ListParagraph"/>
        <w:numPr>
          <w:ilvl w:val="0"/>
          <w:numId w:val="13"/>
        </w:numPr>
      </w:pPr>
      <w:r w:rsidRPr="00F74443">
        <w:t xml:space="preserve">Enter </w:t>
      </w:r>
      <w:r>
        <w:t>the page name,</w:t>
      </w:r>
      <w:r w:rsidR="005F7B25">
        <w:t xml:space="preserve"> </w:t>
      </w:r>
      <w:r w:rsidR="005F7B25" w:rsidRPr="001007CB">
        <w:rPr>
          <w:color w:val="80340D" w:themeColor="accent2" w:themeShade="80"/>
        </w:rPr>
        <w:t xml:space="preserve">FY26  . . . </w:t>
      </w:r>
    </w:p>
    <w:p w14:paraId="21E3711E" w14:textId="127E97A2" w:rsidR="00CA233D" w:rsidRDefault="005F7B25" w:rsidP="009E21F2">
      <w:pPr>
        <w:pStyle w:val="ListParagraph"/>
        <w:numPr>
          <w:ilvl w:val="0"/>
          <w:numId w:val="13"/>
        </w:numPr>
      </w:pPr>
      <w:r>
        <w:t>C</w:t>
      </w:r>
      <w:r w:rsidR="009E21F2" w:rsidRPr="009E21F2">
        <w:t>opy the text from y</w:t>
      </w:r>
      <w:r w:rsidR="009E21F2">
        <w:t>our FY25 page into the text area of the new page</w:t>
      </w:r>
    </w:p>
    <w:p w14:paraId="0FCD34BC" w14:textId="00233F3C" w:rsidR="009E21F2" w:rsidRDefault="00CA233D" w:rsidP="009E21F2">
      <w:pPr>
        <w:pStyle w:val="ListParagraph"/>
        <w:numPr>
          <w:ilvl w:val="0"/>
          <w:numId w:val="13"/>
        </w:numPr>
      </w:pPr>
      <w:r>
        <w:t xml:space="preserve"> M</w:t>
      </w:r>
      <w:r w:rsidR="009E21F2">
        <w:t>ake your text updates</w:t>
      </w:r>
      <w:r w:rsidR="00A64C2A">
        <w:t xml:space="preserve"> and </w:t>
      </w:r>
      <w:proofErr w:type="gramStart"/>
      <w:r w:rsidR="00A64C2A">
        <w:t>Save</w:t>
      </w:r>
      <w:proofErr w:type="gramEnd"/>
      <w:r w:rsidR="00A64C2A">
        <w:t>.</w:t>
      </w:r>
    </w:p>
    <w:p w14:paraId="2376C60B" w14:textId="335BD1F9" w:rsidR="000046F7" w:rsidRDefault="002D5EE4" w:rsidP="000046F7">
      <w:pPr>
        <w:pStyle w:val="ListParagraph"/>
        <w:numPr>
          <w:ilvl w:val="0"/>
          <w:numId w:val="13"/>
        </w:numPr>
      </w:pPr>
      <w:r>
        <w:t>Go to the</w:t>
      </w:r>
      <w:r w:rsidR="009E21F2">
        <w:t xml:space="preserve"> </w:t>
      </w:r>
      <w:r w:rsidR="009E21F2" w:rsidRPr="00980B4F">
        <w:rPr>
          <w:b/>
          <w:bCs/>
        </w:rPr>
        <w:t>Tax Collector FY26 Files</w:t>
      </w:r>
      <w:r>
        <w:t xml:space="preserve"> </w:t>
      </w:r>
      <w:r w:rsidR="00A64C2A">
        <w:t>section</w:t>
      </w:r>
    </w:p>
    <w:p w14:paraId="7AA3C842" w14:textId="54907678" w:rsidR="00A64C2A" w:rsidRDefault="00A64C2A" w:rsidP="000046F7">
      <w:pPr>
        <w:pStyle w:val="ListParagraph"/>
        <w:numPr>
          <w:ilvl w:val="0"/>
          <w:numId w:val="13"/>
        </w:numPr>
      </w:pPr>
      <w:r>
        <w:t xml:space="preserve">Place the cursor on the file name, and </w:t>
      </w:r>
      <w:proofErr w:type="gramStart"/>
      <w:r>
        <w:t>Right</w:t>
      </w:r>
      <w:proofErr w:type="gramEnd"/>
      <w:r>
        <w:t xml:space="preserve"> click.</w:t>
      </w:r>
    </w:p>
    <w:p w14:paraId="17EC1CE9" w14:textId="7AD02F9C" w:rsidR="00DF720F" w:rsidRPr="000046F7" w:rsidRDefault="00A64C2A" w:rsidP="001D5752">
      <w:pPr>
        <w:pStyle w:val="ListParagraph"/>
        <w:numPr>
          <w:ilvl w:val="0"/>
          <w:numId w:val="13"/>
        </w:numPr>
      </w:pPr>
      <w:r>
        <w:t xml:space="preserve">From the resulting drop down, select </w:t>
      </w:r>
      <w:r w:rsidR="002D5EE4" w:rsidRPr="002D5EE4">
        <w:rPr>
          <w:b/>
          <w:bCs/>
        </w:rPr>
        <w:t>Copy Clean Link</w:t>
      </w:r>
    </w:p>
    <w:p w14:paraId="1E9EB0FE" w14:textId="16C00E45" w:rsidR="00DF720F" w:rsidRDefault="000046F7" w:rsidP="001D5752">
      <w:pPr>
        <w:pStyle w:val="ListParagraph"/>
        <w:numPr>
          <w:ilvl w:val="0"/>
          <w:numId w:val="13"/>
        </w:numPr>
      </w:pPr>
      <w:r w:rsidRPr="000046F7">
        <w:t xml:space="preserve">Go back to </w:t>
      </w:r>
      <w:r>
        <w:t xml:space="preserve">the newly created </w:t>
      </w:r>
      <w:proofErr w:type="spellStart"/>
      <w:r>
        <w:t>sub page</w:t>
      </w:r>
      <w:proofErr w:type="spellEnd"/>
      <w:r>
        <w:t xml:space="preserve"> and highlight the </w:t>
      </w:r>
      <w:r w:rsidR="0000345C" w:rsidRPr="0000345C">
        <w:rPr>
          <w:b/>
          <w:bCs/>
        </w:rPr>
        <w:t xml:space="preserve">Tax Taking </w:t>
      </w:r>
      <w:r w:rsidR="00F81496" w:rsidRPr="0000345C">
        <w:rPr>
          <w:b/>
          <w:bCs/>
        </w:rPr>
        <w:t>Legal</w:t>
      </w:r>
      <w:r w:rsidRPr="0000345C">
        <w:rPr>
          <w:b/>
          <w:bCs/>
        </w:rPr>
        <w:t xml:space="preserve"> </w:t>
      </w:r>
      <w:r w:rsidR="00F81496" w:rsidRPr="0000345C">
        <w:rPr>
          <w:b/>
          <w:bCs/>
        </w:rPr>
        <w:t>A</w:t>
      </w:r>
      <w:r w:rsidRPr="0000345C">
        <w:rPr>
          <w:b/>
          <w:bCs/>
        </w:rPr>
        <w:t>d</w:t>
      </w:r>
      <w:r>
        <w:t xml:space="preserve"> and replace the FY25 link with the FY26 link</w:t>
      </w:r>
      <w:r w:rsidR="00F81496">
        <w:t>.</w:t>
      </w:r>
    </w:p>
    <w:p w14:paraId="5BAA6A94" w14:textId="5E2A344A" w:rsidR="003D7F3F" w:rsidRPr="001007CB" w:rsidRDefault="001007CB" w:rsidP="001007CB">
      <w:pPr>
        <w:pStyle w:val="ListParagraph"/>
        <w:numPr>
          <w:ilvl w:val="0"/>
          <w:numId w:val="13"/>
        </w:numPr>
      </w:pPr>
      <w:r>
        <w:t>C</w:t>
      </w:r>
      <w:r w:rsidR="003D7F3F">
        <w:t xml:space="preserve">lick </w:t>
      </w:r>
      <w:r w:rsidR="003D7F3F" w:rsidRPr="001007CB">
        <w:rPr>
          <w:color w:val="FFFFFF" w:themeColor="background1"/>
          <w:shd w:val="clear" w:color="auto" w:fill="EE0000"/>
        </w:rPr>
        <w:t>Save Changes.</w:t>
      </w:r>
    </w:p>
    <w:p w14:paraId="1AC11724" w14:textId="2B013E45" w:rsidR="008D44A1" w:rsidRPr="008D44A1" w:rsidRDefault="008D44A1" w:rsidP="008D44A1">
      <w:pPr>
        <w:rPr>
          <w:b/>
          <w:bCs/>
        </w:rPr>
      </w:pPr>
    </w:p>
    <w:p w14:paraId="5D67C28E" w14:textId="50F3BA27" w:rsidR="006D093A" w:rsidRDefault="006D093A" w:rsidP="008D44A1">
      <w:r>
        <w:t>APENDIX</w:t>
      </w:r>
    </w:p>
    <w:p w14:paraId="37C3E321" w14:textId="31394F9F" w:rsidR="006D093A" w:rsidRDefault="006D093A" w:rsidP="008D44A1">
      <w:r>
        <w:t xml:space="preserve">This is only necessary if you </w:t>
      </w:r>
      <w:proofErr w:type="gramStart"/>
      <w:r>
        <w:t>have to</w:t>
      </w:r>
      <w:proofErr w:type="gramEnd"/>
      <w:r>
        <w:t xml:space="preserve"> cut and paste text from the GDS program into a state form. </w:t>
      </w:r>
    </w:p>
    <w:p w14:paraId="4F20897F" w14:textId="551D12A6" w:rsidR="006D093A" w:rsidRDefault="006D093A" w:rsidP="008D44A1">
      <w:r>
        <w:t>Steps</w:t>
      </w:r>
    </w:p>
    <w:p w14:paraId="4D236736" w14:textId="794371C5" w:rsidR="006D093A" w:rsidRDefault="006D093A" w:rsidP="006D093A">
      <w:pPr>
        <w:pStyle w:val="ListParagraph"/>
        <w:numPr>
          <w:ilvl w:val="0"/>
          <w:numId w:val="15"/>
        </w:numPr>
      </w:pPr>
      <w:r>
        <w:t xml:space="preserve">Convert </w:t>
      </w:r>
      <w:proofErr w:type="gramStart"/>
      <w:r>
        <w:t xml:space="preserve">the </w:t>
      </w:r>
      <w:r w:rsidR="00266A34">
        <w:t>STF</w:t>
      </w:r>
      <w:proofErr w:type="gramEnd"/>
      <w:r w:rsidR="00266A34">
        <w:t xml:space="preserve"> 6053 to</w:t>
      </w:r>
      <w:r>
        <w:t xml:space="preserve"> a Word doc</w:t>
      </w:r>
      <w:r w:rsidR="00792F60">
        <w:t>.</w:t>
      </w:r>
    </w:p>
    <w:p w14:paraId="3624D222" w14:textId="0EFB1B29" w:rsidR="006D093A" w:rsidRDefault="006D093A" w:rsidP="006D093A">
      <w:pPr>
        <w:pStyle w:val="ListParagraph"/>
        <w:numPr>
          <w:ilvl w:val="0"/>
          <w:numId w:val="15"/>
        </w:numPr>
      </w:pPr>
      <w:r>
        <w:t xml:space="preserve">Copy the text </w:t>
      </w:r>
      <w:bookmarkStart w:id="0" w:name="_Hlk211070549"/>
      <w:r>
        <w:t xml:space="preserve">needed </w:t>
      </w:r>
      <w:r w:rsidR="00266A34">
        <w:t xml:space="preserve">from the GDS output </w:t>
      </w:r>
      <w:r>
        <w:t xml:space="preserve">and paste </w:t>
      </w:r>
      <w:r w:rsidR="00266A34">
        <w:t xml:space="preserve">it into </w:t>
      </w:r>
      <w:proofErr w:type="gramStart"/>
      <w:r w:rsidR="00266A34">
        <w:t>the STF</w:t>
      </w:r>
      <w:proofErr w:type="gramEnd"/>
      <w:r w:rsidR="00266A34">
        <w:t xml:space="preserve"> 6053 </w:t>
      </w:r>
      <w:r>
        <w:t xml:space="preserve">as </w:t>
      </w:r>
      <w:bookmarkEnd w:id="0"/>
      <w:r>
        <w:t xml:space="preserve">text, </w:t>
      </w:r>
      <w:r w:rsidR="00792F60">
        <w:t xml:space="preserve">by clicking on </w:t>
      </w:r>
      <w:r w:rsidR="00344D8A">
        <w:t>the</w:t>
      </w:r>
      <w:r>
        <w:t xml:space="preserve"> icon highlighted below.</w:t>
      </w:r>
    </w:p>
    <w:p w14:paraId="420B973D" w14:textId="340AFBB3" w:rsidR="00344D8A" w:rsidRDefault="002257D9" w:rsidP="006D093A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466CDB5" wp14:editId="10C52034">
                <wp:simplePos x="0" y="0"/>
                <wp:positionH relativeFrom="column">
                  <wp:posOffset>6021115</wp:posOffset>
                </wp:positionH>
                <wp:positionV relativeFrom="paragraph">
                  <wp:posOffset>26604</wp:posOffset>
                </wp:positionV>
                <wp:extent cx="116280" cy="56880"/>
                <wp:effectExtent l="95250" t="152400" r="93345" b="153035"/>
                <wp:wrapNone/>
                <wp:docPr id="164442030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62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DAF9" id="Ink 13" o:spid="_x0000_s1026" type="#_x0000_t75" style="position:absolute;margin-left:469.9pt;margin-top:-6.4pt;width:17.65pt;height:2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9D8EC46" wp14:editId="78C63A28">
                <wp:simplePos x="0" y="0"/>
                <wp:positionH relativeFrom="column">
                  <wp:posOffset>6021115</wp:posOffset>
                </wp:positionH>
                <wp:positionV relativeFrom="paragraph">
                  <wp:posOffset>83484</wp:posOffset>
                </wp:positionV>
                <wp:extent cx="360" cy="360"/>
                <wp:effectExtent l="95250" t="152400" r="95250" b="152400"/>
                <wp:wrapNone/>
                <wp:docPr id="122415982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D003" id="Ink 12" o:spid="_x0000_s1026" type="#_x0000_t75" style="position:absolute;margin-left:469.9pt;margin-top:-1.95pt;width:8.55pt;height:1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CB&#10;M5fM4gEAAJ4EAAAQAAAAAAAAAAAAAAAAANgDAABkcnMvaW5rL2luazEueG1sUEsBAi0AFAAGAAgA&#10;AAAhALi0eGXdAAAACQEAAA8AAAAAAAAAAAAAAAAA6AUAAGRycy9kb3ducmV2LnhtbFBLAQItABQA&#10;BgAIAAAAIQB5GLydvwAAACEBAAAZAAAAAAAAAAAAAAAAAPIGAABkcnMvX3JlbHMvZTJvRG9jLnht&#10;bC5yZWxzUEsFBgAAAAAGAAYAeAEAAOgHAAAAAA==&#10;">
                <v:imagedata r:id="rId34" o:title=""/>
              </v:shape>
            </w:pict>
          </mc:Fallback>
        </mc:AlternateContent>
      </w:r>
      <w:r w:rsidR="00266A34">
        <w:t>E</w:t>
      </w:r>
      <w:r w:rsidR="00344D8A">
        <w:t xml:space="preserve">xport </w:t>
      </w:r>
      <w:r w:rsidR="00266A34">
        <w:t xml:space="preserve"> the updated  STF 6053 </w:t>
      </w:r>
      <w:r w:rsidR="00344D8A">
        <w:t>as a PDF</w:t>
      </w:r>
      <w:r w:rsidR="00266A34">
        <w:t xml:space="preserve"> using the naming convention FY26_Gudel_6053_1 (</w:t>
      </w:r>
      <w:r>
        <w:t xml:space="preserve">the 1 </w:t>
      </w:r>
      <w:proofErr w:type="gramStart"/>
      <w:r>
        <w:t>is for</w:t>
      </w:r>
      <w:proofErr w:type="gramEnd"/>
      <w:r>
        <w:t xml:space="preserve"> </w:t>
      </w:r>
      <w:proofErr w:type="spellStart"/>
      <w:r w:rsidR="00266A34">
        <w:t>for</w:t>
      </w:r>
      <w:proofErr w:type="spellEnd"/>
      <w:r w:rsidR="00266A34">
        <w:t xml:space="preserve"> parcel 1)</w:t>
      </w:r>
    </w:p>
    <w:p w14:paraId="119DFF2A" w14:textId="0C2E6C3C" w:rsidR="00452F50" w:rsidRDefault="00452F50" w:rsidP="006D093A">
      <w:pPr>
        <w:pStyle w:val="ListParagraph"/>
        <w:numPr>
          <w:ilvl w:val="0"/>
          <w:numId w:val="15"/>
        </w:numPr>
      </w:pPr>
      <w:r>
        <w:t>Go back to Part 1.</w:t>
      </w:r>
    </w:p>
    <w:p w14:paraId="51BFF02A" w14:textId="611BA29D" w:rsidR="008D44A1" w:rsidRDefault="00792F60" w:rsidP="008D44A1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3A48A8" wp14:editId="65D901BB">
                <wp:simplePos x="0" y="0"/>
                <wp:positionH relativeFrom="column">
                  <wp:posOffset>812165</wp:posOffset>
                </wp:positionH>
                <wp:positionV relativeFrom="paragraph">
                  <wp:posOffset>121010</wp:posOffset>
                </wp:positionV>
                <wp:extent cx="2078355" cy="2424430"/>
                <wp:effectExtent l="19050" t="19050" r="17145" b="13970"/>
                <wp:wrapNone/>
                <wp:docPr id="31174444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2424430"/>
                          <a:chOff x="0" y="0"/>
                          <a:chExt cx="2078355" cy="2424430"/>
                        </a:xfrm>
                      </wpg:grpSpPr>
                      <pic:pic xmlns:pic="http://schemas.openxmlformats.org/drawingml/2006/picture">
                        <pic:nvPicPr>
                          <pic:cNvPr id="747012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24244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14:contentPart bwMode="auto" r:id="rId36">
                        <w14:nvContentPartPr>
                          <w14:cNvPr id="1744534524" name="Ink 17"/>
                          <w14:cNvContentPartPr/>
                        </w14:nvContentPartPr>
                        <w14:xfrm>
                          <a:off x="1050410" y="1558506"/>
                          <a:ext cx="361950" cy="63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5B8FED3" id="Group 18" o:spid="_x0000_s1026" style="position:absolute;margin-left:63.95pt;margin-top:9.55pt;width:163.65pt;height:190.9pt;z-index:251692032" coordsize="20783,2424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">
                <v:shape id="Picture 1" o:spid="_x0000_s1027" type="#_x0000_t75" style="position:absolute;width:20783;height:2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" stroked="t" strokecolor="#156082 [3204]" strokeweight="1pt">
                  <v:imagedata r:id="rId37" o:title=""/>
                  <v:path arrowok="t"/>
                </v:shape>
                <v:shape id="Ink 17" o:spid="_x0000_s1028" type="#_x0000_t75" style="position:absolute;left:9968;top:13680;width:469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">
                  <v:imagedata r:id="rId38" o:title=""/>
                </v:shape>
              </v:group>
            </w:pict>
          </mc:Fallback>
        </mc:AlternateContent>
      </w:r>
    </w:p>
    <w:p w14:paraId="7CA17A5E" w14:textId="46AC2933" w:rsidR="008D44A1" w:rsidRDefault="008D44A1" w:rsidP="008D44A1">
      <w:r>
        <w:t xml:space="preserve"> </w:t>
      </w:r>
    </w:p>
    <w:p w14:paraId="59E0747D" w14:textId="21ED45A8" w:rsidR="008D44A1" w:rsidRDefault="008D44A1" w:rsidP="008D44A1"/>
    <w:p w14:paraId="54FE2A1C" w14:textId="12190859" w:rsidR="003D43A2" w:rsidRDefault="003D43A2"/>
    <w:sectPr w:rsidR="003D43A2" w:rsidSect="00DE0BBF">
      <w:headerReference w:type="default" r:id="rId39"/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B70E" w14:textId="77777777" w:rsidR="00AD4E27" w:rsidRDefault="00AD4E27" w:rsidP="00DA574D">
      <w:pPr>
        <w:spacing w:before="0" w:after="0"/>
      </w:pPr>
      <w:r>
        <w:separator/>
      </w:r>
    </w:p>
  </w:endnote>
  <w:endnote w:type="continuationSeparator" w:id="0">
    <w:p w14:paraId="29580165" w14:textId="77777777" w:rsidR="00AD4E27" w:rsidRDefault="00AD4E27" w:rsidP="00DA57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B17C" w14:textId="13BE0D92" w:rsidR="00DA574D" w:rsidRDefault="00DA574D" w:rsidP="008F058B">
    <w:pPr>
      <w:pStyle w:val="Footer"/>
      <w:pBdr>
        <w:top w:val="single" w:sz="4" w:space="1" w:color="auto"/>
      </w:pBd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ptab w:relativeTo="margin" w:alignment="center" w:leader="none"/>
    </w:r>
    <w:fldSimple w:instr=" FILENAME  \p  \* MERGEFORMAT ">
      <w:r w:rsidR="008F058B">
        <w:rPr>
          <w:noProof/>
        </w:rPr>
        <w:t xml:space="preserve">E:\Files\TownAndSchool\Tax </w:t>
      </w:r>
      <w:r w:rsidR="008F058B" w:rsidRPr="008F058B">
        <w:rPr>
          <w:noProof/>
        </w:rPr>
        <w:t>Collector</w:t>
      </w:r>
      <w:r w:rsidR="008F058B">
        <w:rPr>
          <w:noProof/>
        </w:rPr>
        <w:t>\How To Tax Taking Files.doc</w:t>
      </w:r>
      <w:r w:rsidR="00FD2338">
        <w:rPr>
          <w:noProof/>
        </w:rPr>
        <w:t>for</w:t>
      </w:r>
      <w:r w:rsidR="008F058B">
        <w:rPr>
          <w:noProof/>
        </w:rPr>
        <w:t>x</w:t>
      </w:r>
    </w:fldSimple>
    <w:r>
      <w:ptab w:relativeTo="margin" w:alignment="right" w:leader="none"/>
    </w:r>
    <w:r>
      <w:fldChar w:fldCharType="begin"/>
    </w:r>
    <w:r>
      <w:instrText xml:space="preserve"> DATE  \@ "MMMM d, yyyy"  \* MERGEFORMAT </w:instrText>
    </w:r>
    <w:r>
      <w:fldChar w:fldCharType="separate"/>
    </w:r>
    <w:r w:rsidR="00266A34">
      <w:rPr>
        <w:noProof/>
      </w:rPr>
      <w:t>October 11, 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851A" w14:textId="77777777" w:rsidR="00AD4E27" w:rsidRDefault="00AD4E27" w:rsidP="00DA574D">
      <w:pPr>
        <w:spacing w:before="0" w:after="0"/>
      </w:pPr>
      <w:r>
        <w:separator/>
      </w:r>
    </w:p>
  </w:footnote>
  <w:footnote w:type="continuationSeparator" w:id="0">
    <w:p w14:paraId="13DF50E7" w14:textId="77777777" w:rsidR="00AD4E27" w:rsidRDefault="00AD4E27" w:rsidP="00DA57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21EA" w14:textId="6036B130" w:rsidR="009255E5" w:rsidRPr="009255E5" w:rsidRDefault="009255E5" w:rsidP="008F058B">
    <w:pPr>
      <w:pStyle w:val="Header"/>
      <w:pBdr>
        <w:bottom w:val="single" w:sz="4" w:space="1" w:color="auto"/>
      </w:pBdr>
      <w:jc w:val="center"/>
      <w:rPr>
        <w:b/>
        <w:bCs/>
      </w:rPr>
    </w:pPr>
    <w:r w:rsidRPr="009255E5">
      <w:rPr>
        <w:b/>
        <w:bCs/>
      </w:rPr>
      <w:t>Preparing &amp; Uploading Tax Taking Notices</w:t>
    </w:r>
  </w:p>
  <w:p w14:paraId="1E15F0CF" w14:textId="77777777" w:rsidR="00DA574D" w:rsidRDefault="00DA5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A9F"/>
    <w:multiLevelType w:val="hybridMultilevel"/>
    <w:tmpl w:val="9078E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250B"/>
    <w:multiLevelType w:val="hybridMultilevel"/>
    <w:tmpl w:val="A5C62444"/>
    <w:lvl w:ilvl="0" w:tplc="38DE12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4E6"/>
    <w:multiLevelType w:val="hybridMultilevel"/>
    <w:tmpl w:val="F4701EA2"/>
    <w:lvl w:ilvl="0" w:tplc="34865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E55D7"/>
    <w:multiLevelType w:val="hybridMultilevel"/>
    <w:tmpl w:val="26B8A50E"/>
    <w:lvl w:ilvl="0" w:tplc="E25EE7F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C8F"/>
    <w:multiLevelType w:val="hybridMultilevel"/>
    <w:tmpl w:val="98928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E2533"/>
    <w:multiLevelType w:val="multilevel"/>
    <w:tmpl w:val="94F8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491C4F"/>
    <w:multiLevelType w:val="multilevel"/>
    <w:tmpl w:val="94F8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7B67FA"/>
    <w:multiLevelType w:val="hybridMultilevel"/>
    <w:tmpl w:val="196A7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6C07"/>
    <w:multiLevelType w:val="hybridMultilevel"/>
    <w:tmpl w:val="2F8A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611E"/>
    <w:multiLevelType w:val="hybridMultilevel"/>
    <w:tmpl w:val="FFB67C44"/>
    <w:lvl w:ilvl="0" w:tplc="5502988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50BE"/>
    <w:multiLevelType w:val="hybridMultilevel"/>
    <w:tmpl w:val="AC92FFE8"/>
    <w:lvl w:ilvl="0" w:tplc="9C8C27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00CF6"/>
    <w:multiLevelType w:val="hybridMultilevel"/>
    <w:tmpl w:val="B406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7B8C"/>
    <w:multiLevelType w:val="multilevel"/>
    <w:tmpl w:val="F93654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246ED3"/>
    <w:multiLevelType w:val="multilevel"/>
    <w:tmpl w:val="23083C6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584"/>
      </w:pPr>
      <w:rPr>
        <w:rFonts w:hint="default"/>
      </w:rPr>
    </w:lvl>
  </w:abstractNum>
  <w:abstractNum w:abstractNumId="14" w15:restartNumberingAfterBreak="0">
    <w:nsid w:val="6ED36E85"/>
    <w:multiLevelType w:val="hybridMultilevel"/>
    <w:tmpl w:val="D3A2A6FE"/>
    <w:lvl w:ilvl="0" w:tplc="9C8C2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30489">
    <w:abstractNumId w:val="13"/>
  </w:num>
  <w:num w:numId="2" w16cid:durableId="526331526">
    <w:abstractNumId w:val="12"/>
  </w:num>
  <w:num w:numId="3" w16cid:durableId="89398097">
    <w:abstractNumId w:val="2"/>
  </w:num>
  <w:num w:numId="4" w16cid:durableId="1014069323">
    <w:abstractNumId w:val="9"/>
  </w:num>
  <w:num w:numId="5" w16cid:durableId="136336179">
    <w:abstractNumId w:val="1"/>
  </w:num>
  <w:num w:numId="6" w16cid:durableId="1319650208">
    <w:abstractNumId w:val="3"/>
  </w:num>
  <w:num w:numId="7" w16cid:durableId="643201716">
    <w:abstractNumId w:val="8"/>
  </w:num>
  <w:num w:numId="8" w16cid:durableId="940185950">
    <w:abstractNumId w:val="14"/>
  </w:num>
  <w:num w:numId="9" w16cid:durableId="1892303377">
    <w:abstractNumId w:val="10"/>
  </w:num>
  <w:num w:numId="10" w16cid:durableId="763964728">
    <w:abstractNumId w:val="6"/>
  </w:num>
  <w:num w:numId="11" w16cid:durableId="848761127">
    <w:abstractNumId w:val="0"/>
  </w:num>
  <w:num w:numId="12" w16cid:durableId="597182760">
    <w:abstractNumId w:val="11"/>
  </w:num>
  <w:num w:numId="13" w16cid:durableId="1095902758">
    <w:abstractNumId w:val="4"/>
  </w:num>
  <w:num w:numId="14" w16cid:durableId="595792039">
    <w:abstractNumId w:val="7"/>
  </w:num>
  <w:num w:numId="15" w16cid:durableId="75682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A1"/>
    <w:rsid w:val="0000345C"/>
    <w:rsid w:val="000046F7"/>
    <w:rsid w:val="0000796E"/>
    <w:rsid w:val="00052049"/>
    <w:rsid w:val="000545B1"/>
    <w:rsid w:val="0006492F"/>
    <w:rsid w:val="000A7544"/>
    <w:rsid w:val="000B1398"/>
    <w:rsid w:val="000E26BB"/>
    <w:rsid w:val="001007CB"/>
    <w:rsid w:val="00141191"/>
    <w:rsid w:val="0018504E"/>
    <w:rsid w:val="001D5752"/>
    <w:rsid w:val="002256D6"/>
    <w:rsid w:val="002257D9"/>
    <w:rsid w:val="002440BE"/>
    <w:rsid w:val="00253888"/>
    <w:rsid w:val="0025502C"/>
    <w:rsid w:val="00266A34"/>
    <w:rsid w:val="002A2BED"/>
    <w:rsid w:val="002B3309"/>
    <w:rsid w:val="002D5EE4"/>
    <w:rsid w:val="002F71CB"/>
    <w:rsid w:val="00327B88"/>
    <w:rsid w:val="00344D8A"/>
    <w:rsid w:val="003740D3"/>
    <w:rsid w:val="00377560"/>
    <w:rsid w:val="003D43A2"/>
    <w:rsid w:val="003D7F3F"/>
    <w:rsid w:val="00410AC1"/>
    <w:rsid w:val="00452F50"/>
    <w:rsid w:val="00483E80"/>
    <w:rsid w:val="004B5374"/>
    <w:rsid w:val="004D335A"/>
    <w:rsid w:val="004E00FD"/>
    <w:rsid w:val="004E40A1"/>
    <w:rsid w:val="005E0B0E"/>
    <w:rsid w:val="005F7B25"/>
    <w:rsid w:val="00617011"/>
    <w:rsid w:val="00630FEA"/>
    <w:rsid w:val="00644D95"/>
    <w:rsid w:val="006512B0"/>
    <w:rsid w:val="0065236C"/>
    <w:rsid w:val="006C204E"/>
    <w:rsid w:val="006D093A"/>
    <w:rsid w:val="0073005A"/>
    <w:rsid w:val="00737D6C"/>
    <w:rsid w:val="00744581"/>
    <w:rsid w:val="00790042"/>
    <w:rsid w:val="00792F60"/>
    <w:rsid w:val="007B3E96"/>
    <w:rsid w:val="007E5A95"/>
    <w:rsid w:val="007F3BAE"/>
    <w:rsid w:val="008114C1"/>
    <w:rsid w:val="00814222"/>
    <w:rsid w:val="008B6A9A"/>
    <w:rsid w:val="008D44A1"/>
    <w:rsid w:val="008F058B"/>
    <w:rsid w:val="008F35CD"/>
    <w:rsid w:val="009255E5"/>
    <w:rsid w:val="00980B4F"/>
    <w:rsid w:val="00986AD7"/>
    <w:rsid w:val="009B3611"/>
    <w:rsid w:val="009E21F2"/>
    <w:rsid w:val="009F1F63"/>
    <w:rsid w:val="00A30793"/>
    <w:rsid w:val="00A60191"/>
    <w:rsid w:val="00A64C2A"/>
    <w:rsid w:val="00A850F1"/>
    <w:rsid w:val="00AC048C"/>
    <w:rsid w:val="00AC2F4B"/>
    <w:rsid w:val="00AD0119"/>
    <w:rsid w:val="00AD4E27"/>
    <w:rsid w:val="00B315A1"/>
    <w:rsid w:val="00B3394A"/>
    <w:rsid w:val="00B76C4C"/>
    <w:rsid w:val="00B911AC"/>
    <w:rsid w:val="00B94130"/>
    <w:rsid w:val="00C332A8"/>
    <w:rsid w:val="00CA233D"/>
    <w:rsid w:val="00D158B8"/>
    <w:rsid w:val="00D43B17"/>
    <w:rsid w:val="00DA574D"/>
    <w:rsid w:val="00DE0BBF"/>
    <w:rsid w:val="00DF720F"/>
    <w:rsid w:val="00E05DC2"/>
    <w:rsid w:val="00E10EF2"/>
    <w:rsid w:val="00E26265"/>
    <w:rsid w:val="00E305F5"/>
    <w:rsid w:val="00EA2469"/>
    <w:rsid w:val="00EB4D35"/>
    <w:rsid w:val="00EE47D7"/>
    <w:rsid w:val="00F1566F"/>
    <w:rsid w:val="00F6046C"/>
    <w:rsid w:val="00F64205"/>
    <w:rsid w:val="00F74443"/>
    <w:rsid w:val="00F81496"/>
    <w:rsid w:val="00F85227"/>
    <w:rsid w:val="00FA2B50"/>
    <w:rsid w:val="00FA2EB5"/>
    <w:rsid w:val="00FA3156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D8DA"/>
  <w15:chartTrackingRefBased/>
  <w15:docId w15:val="{3FE696DB-73A6-4CCF-A975-D77FCE7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66F"/>
    <w:pPr>
      <w:keepNext/>
      <w:keepLines/>
      <w:numPr>
        <w:numId w:val="2"/>
      </w:numPr>
      <w:ind w:left="648" w:hanging="360"/>
      <w:outlineLvl w:val="0"/>
    </w:pPr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4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4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3309"/>
    <w:pPr>
      <w:spacing w:before="0" w:after="0"/>
    </w:pPr>
    <w:rPr>
      <w:iCs/>
      <w:color w:val="0E2841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66F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4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4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4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4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4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4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4A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4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4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4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4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4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4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4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56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6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574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574D"/>
  </w:style>
  <w:style w:type="paragraph" w:styleId="Footer">
    <w:name w:val="footer"/>
    <w:basedOn w:val="Normal"/>
    <w:link w:val="FooterChar"/>
    <w:uiPriority w:val="99"/>
    <w:unhideWhenUsed/>
    <w:rsid w:val="00DA574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customXml" Target="ink/ink4.xm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7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10.png"/><Relationship Id="rId36" Type="http://schemas.openxmlformats.org/officeDocument/2006/relationships/customXml" Target="ink/ink9.xml"/><Relationship Id="rId10" Type="http://schemas.openxmlformats.org/officeDocument/2006/relationships/customXml" Target="ink/ink1.xml"/><Relationship Id="rId19" Type="http://schemas.openxmlformats.org/officeDocument/2006/relationships/customXml" Target="ink/ink3.xml"/><Relationship Id="rId31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ink/ink6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hyperlink" Target="smallpdf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2.xml"/><Relationship Id="rId25" Type="http://schemas.openxmlformats.org/officeDocument/2006/relationships/image" Target="media/image12.png"/><Relationship Id="rId33" Type="http://schemas.openxmlformats.org/officeDocument/2006/relationships/customXml" Target="ink/ink8.xml"/><Relationship Id="rId38" Type="http://schemas.openxmlformats.org/officeDocument/2006/relationships/image" Target="media/image1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13:21:23.0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 0,'9442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23:16:20.0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6973'48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1T23:15:47.4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6'14,"-74"-3,190 13,-218-13,55 2,41-14,89 2,-168 11,-68-6,45 0,236-8,208 4,-348 9,97 2,2418-12,-1231-3,-1249-12,-133 6,22-3,124-5,-71 17,-136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1T23:15:33.2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89 53,'-61'-2,"1"-4,-65-14,33 5,28 9,-1 2,-76 7,26-1,26-2,-551 15,293-9,37-2,182 7,-57 2,160-11,1 0,-30 7,-10 1,-80 11,69-9,-138 4,-780-18,532 3,422 1,-50 9,-31 1,-78 3,111-6,-1 1,-77 3,-326 17,413-23,70-6,-77 7,0-3,-121-9,177 0,-37-12,-22-3,-63 11,-14-3,88 3,-90 1,135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23:15:08.7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2 0,'7812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12:03:28.2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9 0,'8147'-288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1T23:20:21.4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8,'51'-19,"19"-2,41-9,-102 28,37-9,-43 10,-1 1,1-1,-1 0,0 0,0 0,1 0,-1-1,0 1,0 0,0-1,0 0,0 1,-1-1,4-3,-5 3,0 0,0 0,-1 0,1 0,0 0,-1 0,1 0,-1 0,1 0,-1 1,0-1,0 0,0 0,0 1,0-1,0 0,-1 1,1-1,0 1,-1 0,1-1,-1 1,-3-2,-7-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1T23:20:19.9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14:25:04.4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6 33 0,'-1005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6554-C92C-4610-9DDB-8445575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Gahan</dc:creator>
  <cp:keywords/>
  <dc:description/>
  <cp:lastModifiedBy>Patricia McGahan</cp:lastModifiedBy>
  <cp:revision>48</cp:revision>
  <cp:lastPrinted>2025-10-09T12:57:00Z</cp:lastPrinted>
  <dcterms:created xsi:type="dcterms:W3CDTF">2025-10-10T01:39:00Z</dcterms:created>
  <dcterms:modified xsi:type="dcterms:W3CDTF">2025-10-11T23:20:00Z</dcterms:modified>
</cp:coreProperties>
</file>